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52FE" w14:textId="7C51D62E" w:rsidR="00A97265" w:rsidRPr="00ED36AA" w:rsidRDefault="00A97265" w:rsidP="00B7683E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D36AA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INFORME N°</w:t>
      </w:r>
      <w:r w:rsidR="00D63CF7" w:rsidRPr="00ED36AA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 </w:t>
      </w:r>
      <w:r w:rsidR="00ED36AA" w:rsidRPr="00ED36AA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           </w:t>
      </w:r>
      <w:r w:rsidRPr="00ED36AA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- </w:t>
      </w:r>
      <w:r w:rsidR="0023385D">
        <w:rPr>
          <w:rFonts w:ascii="Arial" w:hAnsi="Arial" w:cs="Arial"/>
          <w:b/>
          <w:bCs/>
          <w:color w:val="FF0000"/>
          <w:sz w:val="20"/>
          <w:szCs w:val="20"/>
          <w:u w:val="single"/>
          <w:shd w:val="clear" w:color="auto" w:fill="FFFFFF"/>
        </w:rPr>
        <w:t>2022</w:t>
      </w:r>
      <w:r w:rsidR="00EB2110" w:rsidRPr="00ED36A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es-ES"/>
        </w:rPr>
        <w:t>-</w:t>
      </w:r>
      <w:r w:rsidR="00ED36AA" w:rsidRPr="00ED36A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es-ES"/>
        </w:rPr>
        <w:t xml:space="preserve"> DG-IESTP</w:t>
      </w:r>
      <w:r w:rsidR="0023385D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es-ES"/>
        </w:rPr>
        <w:t>/IESPP/EESPP</w:t>
      </w:r>
      <w:r w:rsidR="00ED36AA" w:rsidRPr="00ED36A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es-ES"/>
        </w:rPr>
        <w:t xml:space="preserve"> </w:t>
      </w:r>
      <w:proofErr w:type="gramStart"/>
      <w:r w:rsidR="00ED36AA" w:rsidRPr="00ED36A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es-ES"/>
        </w:rPr>
        <w:t xml:space="preserve">“  </w:t>
      </w:r>
      <w:proofErr w:type="gramEnd"/>
      <w:r w:rsidR="00ED36AA" w:rsidRPr="00ED36A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es-ES"/>
        </w:rPr>
        <w:t xml:space="preserve">        ” CCPA 202</w:t>
      </w:r>
      <w:r w:rsidR="0023385D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es-ES"/>
        </w:rPr>
        <w:t>2</w:t>
      </w:r>
    </w:p>
    <w:p w14:paraId="5D09671E" w14:textId="376B372B" w:rsidR="00BE0FB5" w:rsidRPr="00ED36AA" w:rsidRDefault="00BE0FB5" w:rsidP="00B7683E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83"/>
        <w:gridCol w:w="6494"/>
      </w:tblGrid>
      <w:tr w:rsidR="000F7753" w:rsidRPr="000F7753" w14:paraId="554380E3" w14:textId="77777777" w:rsidTr="0023711B">
        <w:tc>
          <w:tcPr>
            <w:tcW w:w="1375" w:type="dxa"/>
          </w:tcPr>
          <w:p w14:paraId="7DAD24D0" w14:textId="61AB5FAA" w:rsidR="00EE1F2D" w:rsidRPr="000F7753" w:rsidRDefault="00EE1F2D" w:rsidP="00B7683E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75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3" w:type="dxa"/>
          </w:tcPr>
          <w:p w14:paraId="766A2FE1" w14:textId="2365ABFB" w:rsidR="00EE1F2D" w:rsidRPr="000F7753" w:rsidRDefault="00EE1F2D" w:rsidP="00B7683E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7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4" w:type="dxa"/>
          </w:tcPr>
          <w:p w14:paraId="7F0E26A7" w14:textId="3B9F201C" w:rsidR="002A78E9" w:rsidRPr="000F7753" w:rsidRDefault="00ED36AA" w:rsidP="00B7683E">
            <w:pPr>
              <w:tabs>
                <w:tab w:val="left" w:pos="1276"/>
              </w:tabs>
              <w:ind w:left="1985" w:hanging="198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……………………………………………</w:t>
            </w:r>
            <w:r w:rsidR="002A78E9" w:rsidRPr="000F7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EDC0CA" w14:textId="585289EA" w:rsidR="002A78E9" w:rsidRPr="000F7753" w:rsidRDefault="00ED36AA" w:rsidP="00B7683E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irector General (e) del </w:t>
            </w:r>
            <w:r w:rsidR="0023385D" w:rsidRPr="00ED36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  <w:lang w:eastAsia="es-ES"/>
              </w:rPr>
              <w:t>IESTP</w:t>
            </w:r>
            <w:r w:rsidR="0023385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  <w:lang w:eastAsia="es-ES"/>
              </w:rPr>
              <w:t>/IESPP/EESPP</w:t>
            </w:r>
            <w:r w:rsidR="0023385D" w:rsidRPr="00ED36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“…………………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”</w:t>
            </w:r>
            <w:r w:rsidR="002A78E9" w:rsidRPr="000F7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BBAF5D" w14:textId="0FE9DE5C" w:rsidR="00EE1F2D" w:rsidRPr="000F7753" w:rsidRDefault="00EE1F2D" w:rsidP="00B7683E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753" w:rsidRPr="000F7753" w14:paraId="06D17B34" w14:textId="77777777" w:rsidTr="0023711B">
        <w:tc>
          <w:tcPr>
            <w:tcW w:w="1375" w:type="dxa"/>
          </w:tcPr>
          <w:p w14:paraId="3AD4B3D9" w14:textId="4E3FE3C4" w:rsidR="00EE1F2D" w:rsidRPr="00ED36AA" w:rsidRDefault="00EE1F2D" w:rsidP="00B7683E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753">
              <w:rPr>
                <w:rFonts w:ascii="Arial" w:hAnsi="Arial" w:cs="Arial"/>
                <w:sz w:val="20"/>
                <w:szCs w:val="20"/>
              </w:rPr>
              <w:t>Asunto</w:t>
            </w:r>
          </w:p>
        </w:tc>
        <w:tc>
          <w:tcPr>
            <w:tcW w:w="283" w:type="dxa"/>
          </w:tcPr>
          <w:p w14:paraId="0D045EA2" w14:textId="635F7811" w:rsidR="00EE1F2D" w:rsidRPr="00ED36AA" w:rsidRDefault="00EE1F2D" w:rsidP="00B7683E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7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4" w:type="dxa"/>
          </w:tcPr>
          <w:p w14:paraId="688D7FE0" w14:textId="189FB9DC" w:rsidR="00EE1F2D" w:rsidRPr="00C952E1" w:rsidRDefault="00C952E1" w:rsidP="00B7683E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es-ES"/>
              </w:rPr>
            </w:pPr>
            <w:r w:rsidRPr="00A36117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Informa proceso de contratación de personal </w:t>
            </w:r>
            <w:r w:rsidRPr="00A36117">
              <w:rPr>
                <w:rFonts w:ascii="Arial" w:hAnsi="Arial" w:cs="Arial"/>
                <w:sz w:val="20"/>
                <w:szCs w:val="20"/>
              </w:rPr>
              <w:t>administrativo, bajo el régimen laboral del Decreto Legislativo N° 276 para el periodo 202</w:t>
            </w:r>
            <w:r w:rsidR="0023385D">
              <w:rPr>
                <w:rFonts w:ascii="Arial" w:hAnsi="Arial" w:cs="Arial"/>
                <w:sz w:val="20"/>
                <w:szCs w:val="20"/>
              </w:rPr>
              <w:t>2</w:t>
            </w:r>
            <w:r w:rsidR="00771A7C" w:rsidRPr="00A36117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7BAF154F" w14:textId="6AC06B08" w:rsidR="00EE1F2D" w:rsidRPr="000F7753" w:rsidRDefault="00EE1F2D" w:rsidP="00B7683E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753" w:rsidRPr="002553C5" w14:paraId="37E677BA" w14:textId="77777777" w:rsidTr="0023711B">
        <w:tc>
          <w:tcPr>
            <w:tcW w:w="1375" w:type="dxa"/>
          </w:tcPr>
          <w:p w14:paraId="2D7024FA" w14:textId="041C0F62" w:rsidR="00EE1F2D" w:rsidRPr="000F7753" w:rsidRDefault="00EE1F2D" w:rsidP="00B7683E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753">
              <w:rPr>
                <w:rFonts w:ascii="Arial" w:hAnsi="Arial" w:cs="Arial"/>
                <w:sz w:val="20"/>
                <w:szCs w:val="20"/>
              </w:rPr>
              <w:t>Referencia</w:t>
            </w:r>
          </w:p>
        </w:tc>
        <w:tc>
          <w:tcPr>
            <w:tcW w:w="283" w:type="dxa"/>
          </w:tcPr>
          <w:p w14:paraId="42474F4E" w14:textId="608DFD90" w:rsidR="00EE1F2D" w:rsidRPr="00FD54DC" w:rsidRDefault="00EE1F2D" w:rsidP="00B7683E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4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4" w:type="dxa"/>
          </w:tcPr>
          <w:p w14:paraId="6177E89C" w14:textId="21D7BBC8" w:rsidR="00117B99" w:rsidRPr="0023385D" w:rsidRDefault="00FD54DC" w:rsidP="0023385D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3385D">
              <w:rPr>
                <w:rFonts w:ascii="Arial" w:hAnsi="Arial" w:cs="Arial"/>
                <w:sz w:val="20"/>
                <w:szCs w:val="20"/>
              </w:rPr>
              <w:t>Resolución Viceministerial N° 287-2019-MINEDU</w:t>
            </w:r>
            <w:r w:rsidR="00344883" w:rsidRPr="002338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  <w:p w14:paraId="0AFF886D" w14:textId="0A06FB3F" w:rsidR="00117B99" w:rsidRPr="0023385D" w:rsidRDefault="00117B99" w:rsidP="0023385D">
            <w:pPr>
              <w:tabs>
                <w:tab w:val="left" w:pos="1276"/>
              </w:tabs>
              <w:ind w:left="-33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44BA3DED" w14:textId="37BA9FC1" w:rsidR="00EE1F2D" w:rsidRPr="00FD54DC" w:rsidRDefault="00EE1F2D" w:rsidP="002553C5">
            <w:pPr>
              <w:tabs>
                <w:tab w:val="left" w:pos="1276"/>
              </w:tabs>
              <w:ind w:left="-3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0F7753" w:rsidRPr="000F7753" w14:paraId="184840BB" w14:textId="77777777" w:rsidTr="0023711B">
        <w:tc>
          <w:tcPr>
            <w:tcW w:w="1375" w:type="dxa"/>
          </w:tcPr>
          <w:p w14:paraId="1F8BF11D" w14:textId="502380A3" w:rsidR="00EE1F2D" w:rsidRPr="002553C5" w:rsidRDefault="00EE1F2D" w:rsidP="00B7683E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3C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283" w:type="dxa"/>
          </w:tcPr>
          <w:p w14:paraId="56ADB781" w14:textId="424571E7" w:rsidR="00EE1F2D" w:rsidRPr="002553C5" w:rsidRDefault="00EE1F2D" w:rsidP="00B7683E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3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4" w:type="dxa"/>
          </w:tcPr>
          <w:p w14:paraId="6165C520" w14:textId="02D1495F" w:rsidR="00EE1F2D" w:rsidRPr="000F7753" w:rsidRDefault="00ED36AA" w:rsidP="002553C5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  <w:r w:rsidR="0023711B" w:rsidRPr="000F77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AD547E1" w14:textId="77777777" w:rsidR="00BE0FB5" w:rsidRPr="000F7753" w:rsidRDefault="00BE0FB5" w:rsidP="00B7683E">
      <w:pPr>
        <w:pBdr>
          <w:bottom w:val="single" w:sz="12" w:space="1" w:color="auto"/>
        </w:pBdr>
        <w:tabs>
          <w:tab w:val="left" w:pos="1276"/>
        </w:tabs>
        <w:spacing w:after="0" w:line="240" w:lineRule="auto"/>
        <w:ind w:left="1843" w:hanging="1843"/>
        <w:rPr>
          <w:rFonts w:ascii="Arial" w:hAnsi="Arial" w:cs="Arial"/>
          <w:sz w:val="20"/>
          <w:szCs w:val="20"/>
        </w:rPr>
      </w:pPr>
    </w:p>
    <w:p w14:paraId="3730BC5B" w14:textId="77777777" w:rsidR="00D9743E" w:rsidRPr="000F7753" w:rsidRDefault="00D9743E" w:rsidP="00B7683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2D2C1EF8" w14:textId="2E2D60F4" w:rsidR="008D4E31" w:rsidRPr="00A36117" w:rsidRDefault="005077D0" w:rsidP="002A4A95">
      <w:pPr>
        <w:tabs>
          <w:tab w:val="left" w:pos="1276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A36117">
        <w:rPr>
          <w:rFonts w:ascii="Arial" w:hAnsi="Arial" w:cs="Arial"/>
          <w:sz w:val="20"/>
          <w:szCs w:val="20"/>
        </w:rPr>
        <w:t xml:space="preserve">Tengo el agrado de dirigirme </w:t>
      </w:r>
      <w:r w:rsidR="008D4E31" w:rsidRPr="00A36117">
        <w:rPr>
          <w:rFonts w:ascii="Arial" w:hAnsi="Arial" w:cs="Arial"/>
          <w:sz w:val="20"/>
          <w:szCs w:val="20"/>
        </w:rPr>
        <w:t>a usted, en atención a</w:t>
      </w:r>
      <w:r w:rsidR="008B4AEA" w:rsidRPr="00A36117">
        <w:rPr>
          <w:rFonts w:ascii="Arial" w:hAnsi="Arial" w:cs="Arial"/>
          <w:sz w:val="20"/>
          <w:szCs w:val="20"/>
        </w:rPr>
        <w:t xml:space="preserve"> lo señalado en el literal g) del numeral 5.2.1.5 de la </w:t>
      </w:r>
      <w:r w:rsidR="00FD54DC" w:rsidRPr="00A36117">
        <w:rPr>
          <w:rFonts w:ascii="Arial" w:hAnsi="Arial" w:cs="Arial"/>
          <w:sz w:val="20"/>
          <w:szCs w:val="20"/>
        </w:rPr>
        <w:t xml:space="preserve">Resolución Viceministerial N° 287-2019-MINEDU, </w:t>
      </w:r>
      <w:r w:rsidR="008B4AEA" w:rsidRPr="00A36117">
        <w:rPr>
          <w:rFonts w:ascii="Arial" w:hAnsi="Arial" w:cs="Arial"/>
          <w:sz w:val="20"/>
          <w:szCs w:val="20"/>
        </w:rPr>
        <w:t xml:space="preserve">Norma Técnica para contratación de personal administrativo, bajo el régimen laboral del Decreto Legislativo N° 276, </w:t>
      </w:r>
      <w:r w:rsidRPr="00A36117">
        <w:rPr>
          <w:rFonts w:ascii="Arial" w:hAnsi="Arial" w:cs="Arial"/>
          <w:sz w:val="20"/>
          <w:szCs w:val="20"/>
        </w:rPr>
        <w:t>para informarle lo siguiente:</w:t>
      </w:r>
    </w:p>
    <w:p w14:paraId="370256F7" w14:textId="77777777" w:rsidR="005077D0" w:rsidRPr="000F7753" w:rsidRDefault="005077D0" w:rsidP="002A4A95">
      <w:pPr>
        <w:tabs>
          <w:tab w:val="left" w:pos="1276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67B8C0E" w14:textId="27D61B48" w:rsidR="005077D0" w:rsidRPr="000F7753" w:rsidRDefault="005077D0" w:rsidP="00BF3885">
      <w:pPr>
        <w:pStyle w:val="Prrafodelista"/>
        <w:numPr>
          <w:ilvl w:val="0"/>
          <w:numId w:val="2"/>
        </w:numPr>
        <w:tabs>
          <w:tab w:val="left" w:pos="1276"/>
        </w:tabs>
        <w:spacing w:line="24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F7753">
        <w:rPr>
          <w:rFonts w:ascii="Arial" w:hAnsi="Arial" w:cs="Arial"/>
          <w:b/>
          <w:sz w:val="20"/>
          <w:szCs w:val="20"/>
        </w:rPr>
        <w:t>ANTECEDENTES</w:t>
      </w:r>
    </w:p>
    <w:p w14:paraId="21828933" w14:textId="77777777" w:rsidR="005077D0" w:rsidRPr="00143265" w:rsidRDefault="005077D0" w:rsidP="00BF3885">
      <w:pPr>
        <w:pStyle w:val="Prrafodelista"/>
        <w:tabs>
          <w:tab w:val="left" w:pos="1276"/>
        </w:tabs>
        <w:spacing w:line="240" w:lineRule="exact"/>
        <w:ind w:left="1080"/>
        <w:jc w:val="both"/>
        <w:rPr>
          <w:rFonts w:ascii="Arial" w:hAnsi="Arial" w:cs="Arial"/>
          <w:sz w:val="20"/>
          <w:szCs w:val="20"/>
        </w:rPr>
      </w:pPr>
    </w:p>
    <w:p w14:paraId="6D710E70" w14:textId="3FD42737" w:rsidR="001531C5" w:rsidRPr="00A36117" w:rsidRDefault="00117B99" w:rsidP="00BF3885">
      <w:pPr>
        <w:pStyle w:val="Prrafodelista"/>
        <w:numPr>
          <w:ilvl w:val="1"/>
          <w:numId w:val="2"/>
        </w:numPr>
        <w:tabs>
          <w:tab w:val="left" w:pos="1276"/>
        </w:tabs>
        <w:spacing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A36117">
        <w:rPr>
          <w:rFonts w:ascii="Arial" w:hAnsi="Arial" w:cs="Arial"/>
          <w:sz w:val="20"/>
          <w:szCs w:val="20"/>
        </w:rPr>
        <w:t xml:space="preserve">Mediante </w:t>
      </w:r>
      <w:r w:rsidR="0048748F" w:rsidRPr="00A36117">
        <w:rPr>
          <w:rFonts w:ascii="Arial" w:hAnsi="Arial" w:cs="Arial"/>
          <w:sz w:val="20"/>
          <w:szCs w:val="20"/>
        </w:rPr>
        <w:t>Resolución Viceministerial N° 287-2019-MINEDU, se aprobó la Norma Técnica denominada “Norma que regula el proceso de contratación de personal administrativo, bajo el régimen laboral del Decreto Legislativo N° 276, en las sedes administrativas de las Direcciones Regionales de Educación, Unidades de Gestión Educativa Local, Instituciones Educativas, Institutos y Escuelas de Educación Superior Públicos”, en adelante la Norma Técnica</w:t>
      </w:r>
      <w:r w:rsidR="00710F4D" w:rsidRPr="00A36117">
        <w:rPr>
          <w:rFonts w:ascii="Arial" w:eastAsia="Times New Roman" w:hAnsi="Arial" w:cs="Arial"/>
          <w:bCs/>
          <w:sz w:val="20"/>
          <w:szCs w:val="20"/>
          <w:lang w:eastAsia="es-ES"/>
        </w:rPr>
        <w:t>.</w:t>
      </w:r>
    </w:p>
    <w:p w14:paraId="26781971" w14:textId="77777777" w:rsidR="002553C5" w:rsidRPr="00A36117" w:rsidRDefault="002553C5" w:rsidP="002553C5">
      <w:pPr>
        <w:pStyle w:val="Prrafodelista"/>
        <w:rPr>
          <w:rFonts w:ascii="Arial" w:hAnsi="Arial" w:cs="Arial"/>
          <w:sz w:val="20"/>
          <w:szCs w:val="20"/>
        </w:rPr>
      </w:pPr>
    </w:p>
    <w:p w14:paraId="353ED76E" w14:textId="6BC2774C" w:rsidR="00161E9D" w:rsidRPr="00143265" w:rsidRDefault="00161E9D" w:rsidP="00161E9D">
      <w:pPr>
        <w:pStyle w:val="Prrafodelista"/>
        <w:numPr>
          <w:ilvl w:val="0"/>
          <w:numId w:val="2"/>
        </w:numPr>
        <w:tabs>
          <w:tab w:val="left" w:pos="1276"/>
        </w:tabs>
        <w:spacing w:line="240" w:lineRule="atLeas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43265">
        <w:rPr>
          <w:rFonts w:ascii="Arial" w:hAnsi="Arial" w:cs="Arial"/>
          <w:b/>
          <w:sz w:val="20"/>
          <w:szCs w:val="20"/>
        </w:rPr>
        <w:t>ANALISIS</w:t>
      </w:r>
    </w:p>
    <w:p w14:paraId="4B637751" w14:textId="77777777" w:rsidR="005E22FB" w:rsidRPr="00A63FE2" w:rsidRDefault="005E22FB" w:rsidP="00161E9D">
      <w:pPr>
        <w:pStyle w:val="Prrafodelista"/>
        <w:ind w:left="1080"/>
        <w:jc w:val="both"/>
        <w:rPr>
          <w:rFonts w:ascii="Arial" w:eastAsia="Times New Roman" w:hAnsi="Arial" w:cs="Arial"/>
          <w:color w:val="0000FF"/>
          <w:sz w:val="20"/>
          <w:szCs w:val="20"/>
          <w:lang w:val="es-ES" w:eastAsia="es-ES"/>
        </w:rPr>
      </w:pPr>
    </w:p>
    <w:p w14:paraId="7EF811A9" w14:textId="2EEF8778" w:rsidR="004D47D4" w:rsidRPr="00A36117" w:rsidRDefault="00313ABA" w:rsidP="00710F4D">
      <w:pPr>
        <w:pStyle w:val="Prrafodelista"/>
        <w:numPr>
          <w:ilvl w:val="1"/>
          <w:numId w:val="2"/>
        </w:numPr>
        <w:spacing w:line="240" w:lineRule="atLeast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A36117">
        <w:rPr>
          <w:rFonts w:ascii="Arial" w:hAnsi="Arial" w:cs="Arial"/>
          <w:sz w:val="20"/>
          <w:szCs w:val="20"/>
        </w:rPr>
        <w:t xml:space="preserve">De conformidad con lo </w:t>
      </w:r>
      <w:r w:rsidR="004D47D4" w:rsidRPr="00A36117">
        <w:rPr>
          <w:rFonts w:ascii="Arial" w:hAnsi="Arial" w:cs="Arial"/>
          <w:sz w:val="20"/>
          <w:szCs w:val="20"/>
        </w:rPr>
        <w:t>señalado</w:t>
      </w:r>
      <w:r w:rsidRPr="00A36117">
        <w:rPr>
          <w:rFonts w:ascii="Arial" w:hAnsi="Arial" w:cs="Arial"/>
          <w:sz w:val="20"/>
          <w:szCs w:val="20"/>
        </w:rPr>
        <w:t xml:space="preserve"> en el literal </w:t>
      </w:r>
      <w:r w:rsidR="00A63FE2" w:rsidRPr="00A36117">
        <w:rPr>
          <w:rFonts w:ascii="Arial" w:hAnsi="Arial" w:cs="Arial"/>
          <w:sz w:val="20"/>
          <w:szCs w:val="20"/>
        </w:rPr>
        <w:t>g) del numeral 5.2.1.5 de la Norma Técnica</w:t>
      </w:r>
      <w:r w:rsidR="00056F78" w:rsidRPr="00A36117">
        <w:rPr>
          <w:rFonts w:ascii="Arial" w:hAnsi="Arial" w:cs="Arial"/>
          <w:sz w:val="20"/>
          <w:szCs w:val="20"/>
        </w:rPr>
        <w:t xml:space="preserve">, donde </w:t>
      </w:r>
      <w:r w:rsidR="004D47D4" w:rsidRPr="00A36117">
        <w:rPr>
          <w:rFonts w:ascii="Arial" w:hAnsi="Arial" w:cs="Arial"/>
          <w:sz w:val="20"/>
          <w:szCs w:val="20"/>
        </w:rPr>
        <w:t>precisa</w:t>
      </w:r>
      <w:r w:rsidR="00056F78" w:rsidRPr="00A36117">
        <w:rPr>
          <w:rFonts w:ascii="Arial" w:hAnsi="Arial" w:cs="Arial"/>
          <w:sz w:val="20"/>
          <w:szCs w:val="20"/>
        </w:rPr>
        <w:t xml:space="preserve"> la</w:t>
      </w:r>
      <w:r w:rsidR="00421C1C" w:rsidRPr="00A36117">
        <w:rPr>
          <w:rFonts w:ascii="Arial" w:hAnsi="Arial" w:cs="Arial"/>
          <w:sz w:val="20"/>
          <w:szCs w:val="20"/>
        </w:rPr>
        <w:t>s</w:t>
      </w:r>
      <w:r w:rsidR="00056F78" w:rsidRPr="00A36117">
        <w:rPr>
          <w:rFonts w:ascii="Arial" w:hAnsi="Arial" w:cs="Arial"/>
          <w:sz w:val="20"/>
          <w:szCs w:val="20"/>
        </w:rPr>
        <w:t xml:space="preserve"> funciones de los Comités de Contratación</w:t>
      </w:r>
      <w:r w:rsidR="00BB5CEC" w:rsidRPr="00A36117">
        <w:rPr>
          <w:rFonts w:ascii="Arial" w:hAnsi="Arial" w:cs="Arial"/>
          <w:sz w:val="20"/>
          <w:szCs w:val="20"/>
        </w:rPr>
        <w:t xml:space="preserve">, de Personal Administrativo bajo el régimen del Decreto Legislativo Nº 276 del </w:t>
      </w:r>
      <w:r w:rsidR="0023385D" w:rsidRPr="0023385D"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 xml:space="preserve">IESTP/IESPP/EESPP </w:t>
      </w:r>
      <w:r w:rsidR="00BB5CEC" w:rsidRPr="0023385D">
        <w:rPr>
          <w:rFonts w:ascii="Arial" w:hAnsi="Arial" w:cs="Arial"/>
          <w:color w:val="0000FF"/>
          <w:sz w:val="20"/>
          <w:szCs w:val="20"/>
        </w:rPr>
        <w:t>“…………</w:t>
      </w:r>
      <w:proofErr w:type="gramStart"/>
      <w:r w:rsidR="00BB5CEC" w:rsidRPr="0023385D">
        <w:rPr>
          <w:rFonts w:ascii="Arial" w:hAnsi="Arial" w:cs="Arial"/>
          <w:color w:val="0000FF"/>
          <w:sz w:val="20"/>
          <w:szCs w:val="20"/>
        </w:rPr>
        <w:t>…….</w:t>
      </w:r>
      <w:proofErr w:type="gramEnd"/>
      <w:r w:rsidR="00BB5CEC" w:rsidRPr="0023385D">
        <w:rPr>
          <w:rFonts w:ascii="Arial" w:hAnsi="Arial" w:cs="Arial"/>
          <w:color w:val="0000FF"/>
          <w:sz w:val="20"/>
          <w:szCs w:val="20"/>
        </w:rPr>
        <w:t>.”</w:t>
      </w:r>
      <w:r w:rsidR="00BB5CEC" w:rsidRPr="00A36117">
        <w:rPr>
          <w:rFonts w:ascii="Arial" w:hAnsi="Arial" w:cs="Arial"/>
          <w:color w:val="FF0000"/>
          <w:sz w:val="20"/>
          <w:szCs w:val="20"/>
        </w:rPr>
        <w:t xml:space="preserve"> </w:t>
      </w:r>
      <w:r w:rsidR="00BB5CEC" w:rsidRPr="00A36117">
        <w:rPr>
          <w:rFonts w:ascii="Arial" w:hAnsi="Arial" w:cs="Arial"/>
          <w:sz w:val="20"/>
          <w:szCs w:val="20"/>
        </w:rPr>
        <w:t>para el periodo 202</w:t>
      </w:r>
      <w:r w:rsidR="0023385D">
        <w:rPr>
          <w:rFonts w:ascii="Arial" w:hAnsi="Arial" w:cs="Arial"/>
          <w:sz w:val="20"/>
          <w:szCs w:val="20"/>
        </w:rPr>
        <w:t>2</w:t>
      </w:r>
      <w:r w:rsidR="00BB5CEC" w:rsidRPr="00A36117">
        <w:rPr>
          <w:rFonts w:ascii="Arial" w:hAnsi="Arial" w:cs="Arial"/>
          <w:sz w:val="20"/>
          <w:szCs w:val="20"/>
        </w:rPr>
        <w:t xml:space="preserve">, </w:t>
      </w:r>
      <w:r w:rsidR="00644A03" w:rsidRPr="00A36117">
        <w:rPr>
          <w:rFonts w:ascii="Arial" w:hAnsi="Arial" w:cs="Arial"/>
          <w:sz w:val="20"/>
          <w:szCs w:val="20"/>
        </w:rPr>
        <w:t xml:space="preserve">se </w:t>
      </w:r>
      <w:r w:rsidR="00BB5CEC" w:rsidRPr="00A36117">
        <w:rPr>
          <w:rFonts w:ascii="Arial" w:hAnsi="Arial" w:cs="Arial"/>
          <w:sz w:val="20"/>
          <w:szCs w:val="20"/>
        </w:rPr>
        <w:t>ha desarrollado las siguientes actividades</w:t>
      </w:r>
      <w:r w:rsidR="004D47D4" w:rsidRPr="00A36117">
        <w:rPr>
          <w:rFonts w:ascii="Arial" w:hAnsi="Arial" w:cs="Arial"/>
          <w:sz w:val="20"/>
          <w:szCs w:val="20"/>
        </w:rPr>
        <w:t>:</w:t>
      </w:r>
    </w:p>
    <w:p w14:paraId="2A3EBB94" w14:textId="77777777" w:rsidR="004D47D4" w:rsidRPr="00A36117" w:rsidRDefault="004D47D4" w:rsidP="004D47D4">
      <w:pPr>
        <w:pStyle w:val="Prrafodelista"/>
        <w:spacing w:line="240" w:lineRule="atLea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5FB77A3E" w14:textId="65C43CF4" w:rsidR="009961C5" w:rsidRPr="00657B4B" w:rsidRDefault="009961C5" w:rsidP="00BB5CEC">
      <w:pPr>
        <w:pStyle w:val="Prrafodelista"/>
        <w:numPr>
          <w:ilvl w:val="2"/>
          <w:numId w:val="2"/>
        </w:numPr>
        <w:spacing w:line="240" w:lineRule="atLeast"/>
        <w:ind w:left="567" w:hanging="436"/>
        <w:contextualSpacing/>
        <w:jc w:val="both"/>
        <w:rPr>
          <w:rFonts w:ascii="Arial" w:hAnsi="Arial" w:cs="Arial"/>
          <w:sz w:val="20"/>
          <w:szCs w:val="20"/>
        </w:rPr>
      </w:pPr>
      <w:r w:rsidRPr="00A36117">
        <w:rPr>
          <w:rFonts w:ascii="Arial" w:hAnsi="Arial" w:cs="Arial"/>
          <w:sz w:val="20"/>
          <w:szCs w:val="20"/>
        </w:rPr>
        <w:t xml:space="preserve">Los que suscribimos el presente informe </w:t>
      </w:r>
      <w:r w:rsidR="00BB5CEC" w:rsidRPr="00A36117">
        <w:rPr>
          <w:rFonts w:ascii="Arial" w:hAnsi="Arial" w:cs="Arial"/>
          <w:sz w:val="20"/>
          <w:szCs w:val="20"/>
        </w:rPr>
        <w:t>h</w:t>
      </w:r>
      <w:r w:rsidRPr="00A36117">
        <w:rPr>
          <w:rFonts w:ascii="Arial" w:hAnsi="Arial" w:cs="Arial"/>
          <w:sz w:val="20"/>
          <w:szCs w:val="20"/>
        </w:rPr>
        <w:t>emos</w:t>
      </w:r>
      <w:r w:rsidR="00BB5CEC" w:rsidRPr="00A36117">
        <w:rPr>
          <w:rFonts w:ascii="Arial" w:hAnsi="Arial" w:cs="Arial"/>
          <w:sz w:val="20"/>
          <w:szCs w:val="20"/>
        </w:rPr>
        <w:t xml:space="preserve"> llevado a cabo la instalación del </w:t>
      </w:r>
      <w:r w:rsidR="00804F84" w:rsidRPr="00A36117">
        <w:rPr>
          <w:rFonts w:ascii="Arial" w:hAnsi="Arial" w:cs="Arial"/>
          <w:sz w:val="20"/>
          <w:szCs w:val="20"/>
        </w:rPr>
        <w:t>Comité de Contratación de Personal Administrativo</w:t>
      </w:r>
      <w:r w:rsidR="00EF530F" w:rsidRPr="00A36117">
        <w:rPr>
          <w:rFonts w:ascii="Arial" w:hAnsi="Arial" w:cs="Arial"/>
          <w:sz w:val="20"/>
          <w:szCs w:val="20"/>
        </w:rPr>
        <w:t>,</w:t>
      </w:r>
      <w:r w:rsidR="00804F84" w:rsidRPr="00A36117">
        <w:rPr>
          <w:rFonts w:ascii="Arial" w:hAnsi="Arial" w:cs="Arial"/>
          <w:sz w:val="20"/>
          <w:szCs w:val="20"/>
        </w:rPr>
        <w:t xml:space="preserve"> con la finalidad de dar inicio </w:t>
      </w:r>
      <w:r w:rsidRPr="00A36117">
        <w:rPr>
          <w:rFonts w:ascii="Arial" w:hAnsi="Arial" w:cs="Arial"/>
          <w:sz w:val="20"/>
          <w:szCs w:val="20"/>
        </w:rPr>
        <w:t xml:space="preserve">con las actividades que corresponden realizar, iniciando con la verificación de la cantidad de plazas vacantes </w:t>
      </w:r>
      <w:r w:rsidR="00AA64E5" w:rsidRPr="00A36117">
        <w:rPr>
          <w:rFonts w:ascii="Arial" w:hAnsi="Arial" w:cs="Arial"/>
          <w:sz w:val="20"/>
          <w:szCs w:val="20"/>
        </w:rPr>
        <w:t xml:space="preserve">publicadas por la Dirección Regional de Lima Metropolitana las mismas </w:t>
      </w:r>
      <w:r w:rsidRPr="00A36117">
        <w:rPr>
          <w:rFonts w:ascii="Arial" w:hAnsi="Arial" w:cs="Arial"/>
          <w:sz w:val="20"/>
          <w:szCs w:val="20"/>
        </w:rPr>
        <w:t xml:space="preserve">que se deben </w:t>
      </w:r>
      <w:proofErr w:type="spellStart"/>
      <w:r w:rsidRPr="00A36117">
        <w:rPr>
          <w:rFonts w:ascii="Arial" w:hAnsi="Arial" w:cs="Arial"/>
          <w:sz w:val="20"/>
          <w:szCs w:val="20"/>
        </w:rPr>
        <w:t>coberturar</w:t>
      </w:r>
      <w:proofErr w:type="spellEnd"/>
      <w:r w:rsidR="002D1CFE" w:rsidRPr="00A36117">
        <w:rPr>
          <w:rFonts w:ascii="Arial" w:hAnsi="Arial" w:cs="Arial"/>
          <w:sz w:val="20"/>
          <w:szCs w:val="20"/>
        </w:rPr>
        <w:t xml:space="preserve"> en el marco de la Norma Técnica</w:t>
      </w:r>
      <w:r w:rsidR="00AA64E5" w:rsidRPr="00A36117">
        <w:rPr>
          <w:rFonts w:ascii="Arial" w:hAnsi="Arial" w:cs="Arial"/>
          <w:sz w:val="20"/>
          <w:szCs w:val="20"/>
        </w:rPr>
        <w:t xml:space="preserve">, correspondiendo </w:t>
      </w:r>
      <w:r w:rsidR="00AA64E5" w:rsidRPr="0023385D">
        <w:rPr>
          <w:rFonts w:ascii="Arial" w:hAnsi="Arial" w:cs="Arial"/>
          <w:color w:val="0000FF"/>
          <w:sz w:val="20"/>
          <w:szCs w:val="20"/>
        </w:rPr>
        <w:t>……</w:t>
      </w:r>
      <w:r w:rsidR="00A36117" w:rsidRPr="00657B4B">
        <w:rPr>
          <w:rFonts w:ascii="Arial" w:hAnsi="Arial" w:cs="Arial"/>
          <w:color w:val="0000FF"/>
          <w:sz w:val="20"/>
          <w:szCs w:val="20"/>
        </w:rPr>
        <w:t xml:space="preserve"> </w:t>
      </w:r>
      <w:r w:rsidR="00AA64E5" w:rsidRPr="00657B4B">
        <w:rPr>
          <w:rFonts w:ascii="Arial" w:hAnsi="Arial" w:cs="Arial"/>
          <w:color w:val="FF0000"/>
          <w:sz w:val="20"/>
          <w:szCs w:val="20"/>
        </w:rPr>
        <w:t>(indicar cantidad de plazas)</w:t>
      </w:r>
      <w:r w:rsidR="00AA64E5" w:rsidRPr="00A36117">
        <w:rPr>
          <w:rFonts w:ascii="Arial" w:hAnsi="Arial" w:cs="Arial"/>
          <w:color w:val="0000FF"/>
          <w:sz w:val="20"/>
          <w:szCs w:val="20"/>
        </w:rPr>
        <w:t xml:space="preserve"> </w:t>
      </w:r>
      <w:r w:rsidR="00AA64E5" w:rsidRPr="00A36117">
        <w:rPr>
          <w:rFonts w:ascii="Arial" w:hAnsi="Arial" w:cs="Arial"/>
          <w:sz w:val="20"/>
          <w:szCs w:val="20"/>
        </w:rPr>
        <w:t xml:space="preserve">plazas para el </w:t>
      </w:r>
      <w:r w:rsidR="0023385D" w:rsidRPr="0023385D"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>IESTP/IESPP/EESPP</w:t>
      </w:r>
      <w:r w:rsidR="00AA64E5" w:rsidRPr="0023385D">
        <w:rPr>
          <w:rFonts w:ascii="Arial" w:hAnsi="Arial" w:cs="Arial"/>
          <w:color w:val="0000FF"/>
          <w:sz w:val="20"/>
          <w:szCs w:val="20"/>
        </w:rPr>
        <w:t>“………………………………..”</w:t>
      </w:r>
      <w:r w:rsidR="001F7746">
        <w:rPr>
          <w:rFonts w:ascii="Arial" w:hAnsi="Arial" w:cs="Arial"/>
          <w:color w:val="0000FF"/>
          <w:sz w:val="20"/>
          <w:szCs w:val="20"/>
        </w:rPr>
        <w:t xml:space="preserve"> </w:t>
      </w:r>
      <w:r w:rsidR="001F7746" w:rsidRPr="00657B4B">
        <w:rPr>
          <w:rFonts w:ascii="Arial" w:hAnsi="Arial" w:cs="Arial"/>
          <w:sz w:val="20"/>
          <w:szCs w:val="20"/>
        </w:rPr>
        <w:t>las cuales se detallan a continuación:</w:t>
      </w:r>
    </w:p>
    <w:p w14:paraId="72798485" w14:textId="77777777" w:rsidR="001F7746" w:rsidRDefault="001F7746" w:rsidP="001F7746">
      <w:pPr>
        <w:pStyle w:val="Prrafodelista"/>
        <w:spacing w:line="240" w:lineRule="atLeast"/>
        <w:ind w:left="567"/>
        <w:contextualSpacing/>
        <w:jc w:val="both"/>
        <w:rPr>
          <w:rFonts w:ascii="Arial" w:hAnsi="Arial" w:cs="Arial"/>
          <w:color w:val="0000FF"/>
          <w:sz w:val="20"/>
          <w:szCs w:val="20"/>
        </w:rPr>
      </w:pPr>
    </w:p>
    <w:p w14:paraId="703D6D01" w14:textId="59397264" w:rsidR="007812C4" w:rsidRPr="00657B4B" w:rsidRDefault="007812C4" w:rsidP="007812C4">
      <w:pPr>
        <w:pStyle w:val="Prrafodelista"/>
        <w:spacing w:line="240" w:lineRule="atLeast"/>
        <w:ind w:left="0"/>
        <w:contextualSpacing/>
        <w:jc w:val="center"/>
        <w:rPr>
          <w:rFonts w:ascii="Arial Narrow" w:hAnsi="Arial Narrow" w:cs="Arial"/>
          <w:b/>
          <w:sz w:val="18"/>
          <w:szCs w:val="20"/>
        </w:rPr>
      </w:pPr>
      <w:r w:rsidRPr="00657B4B">
        <w:rPr>
          <w:rFonts w:ascii="Arial Narrow" w:hAnsi="Arial Narrow" w:cs="Arial"/>
          <w:b/>
          <w:sz w:val="18"/>
          <w:szCs w:val="20"/>
        </w:rPr>
        <w:t xml:space="preserve">RELACIÓN DE PLAZAS PARA LA CONTRATACIÓN DE PERSONAL ADMINISTRATIVO BAJO EL D. LEG. N° 276 EN EL IEST </w:t>
      </w:r>
      <w:r w:rsidRPr="0023385D">
        <w:rPr>
          <w:rFonts w:ascii="Arial Narrow" w:hAnsi="Arial Narrow" w:cs="Arial"/>
          <w:b/>
          <w:color w:val="0000FF"/>
          <w:sz w:val="18"/>
          <w:szCs w:val="20"/>
        </w:rPr>
        <w:t>“………………………………………..”</w:t>
      </w:r>
      <w:r w:rsidRPr="00657B4B">
        <w:rPr>
          <w:rFonts w:ascii="Arial Narrow" w:hAnsi="Arial Narrow" w:cs="Arial"/>
          <w:b/>
          <w:color w:val="0000FF"/>
          <w:sz w:val="18"/>
          <w:szCs w:val="20"/>
        </w:rPr>
        <w:t xml:space="preserve"> </w:t>
      </w:r>
      <w:r w:rsidRPr="00657B4B">
        <w:rPr>
          <w:rFonts w:ascii="Arial Narrow" w:hAnsi="Arial Narrow" w:cs="Arial"/>
          <w:b/>
          <w:sz w:val="18"/>
          <w:szCs w:val="20"/>
        </w:rPr>
        <w:t>PARA EL AÑO 202</w:t>
      </w:r>
      <w:r w:rsidR="0023385D">
        <w:rPr>
          <w:rFonts w:ascii="Arial Narrow" w:hAnsi="Arial Narrow" w:cs="Arial"/>
          <w:b/>
          <w:sz w:val="18"/>
          <w:szCs w:val="20"/>
        </w:rPr>
        <w:t>2</w:t>
      </w:r>
      <w:r w:rsidRPr="00657B4B">
        <w:rPr>
          <w:rFonts w:ascii="Arial Narrow" w:hAnsi="Arial Narrow" w:cs="Arial"/>
          <w:b/>
          <w:sz w:val="18"/>
          <w:szCs w:val="20"/>
        </w:rPr>
        <w:t xml:space="preserve"> - RVM N° 287-2019-MINEDU</w:t>
      </w:r>
    </w:p>
    <w:p w14:paraId="4C305657" w14:textId="77777777" w:rsidR="007812C4" w:rsidRDefault="007812C4" w:rsidP="007812C4">
      <w:pPr>
        <w:pStyle w:val="Prrafodelista"/>
        <w:spacing w:line="180" w:lineRule="atLeast"/>
        <w:ind w:left="567"/>
        <w:contextualSpacing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75"/>
        <w:gridCol w:w="1492"/>
        <w:gridCol w:w="1092"/>
        <w:gridCol w:w="1332"/>
        <w:gridCol w:w="1193"/>
        <w:gridCol w:w="1280"/>
        <w:gridCol w:w="1280"/>
      </w:tblGrid>
      <w:tr w:rsidR="007812C4" w14:paraId="1BD39649" w14:textId="77777777" w:rsidTr="007812C4">
        <w:tc>
          <w:tcPr>
            <w:tcW w:w="375" w:type="dxa"/>
            <w:shd w:val="clear" w:color="auto" w:fill="C5E0B3" w:themeFill="accent6" w:themeFillTint="66"/>
            <w:vAlign w:val="center"/>
          </w:tcPr>
          <w:p w14:paraId="41BA6D45" w14:textId="3738648D" w:rsidR="007812C4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E466C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1492" w:type="dxa"/>
            <w:shd w:val="clear" w:color="auto" w:fill="C5E0B3" w:themeFill="accent6" w:themeFillTint="66"/>
            <w:vAlign w:val="center"/>
          </w:tcPr>
          <w:p w14:paraId="27FECCE8" w14:textId="479A4563" w:rsidR="007812C4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E466C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NOMBRE DE  IES</w:t>
            </w:r>
          </w:p>
        </w:tc>
        <w:tc>
          <w:tcPr>
            <w:tcW w:w="1092" w:type="dxa"/>
            <w:shd w:val="clear" w:color="auto" w:fill="C5E0B3" w:themeFill="accent6" w:themeFillTint="66"/>
            <w:vAlign w:val="center"/>
          </w:tcPr>
          <w:p w14:paraId="750795C7" w14:textId="2C09D858" w:rsidR="007812C4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E466C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CODIGO DE PLAZA</w:t>
            </w:r>
          </w:p>
        </w:tc>
        <w:tc>
          <w:tcPr>
            <w:tcW w:w="1332" w:type="dxa"/>
            <w:shd w:val="clear" w:color="auto" w:fill="C5E0B3" w:themeFill="accent6" w:themeFillTint="66"/>
            <w:vAlign w:val="center"/>
          </w:tcPr>
          <w:p w14:paraId="3F09E7A8" w14:textId="0EEBC0F3" w:rsidR="007812C4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E466C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1193" w:type="dxa"/>
            <w:shd w:val="clear" w:color="auto" w:fill="C5E0B3" w:themeFill="accent6" w:themeFillTint="66"/>
            <w:vAlign w:val="center"/>
          </w:tcPr>
          <w:p w14:paraId="7A08F550" w14:textId="4E431D19" w:rsidR="007812C4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E466C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GRUPO OCUPACIONAL</w:t>
            </w:r>
          </w:p>
        </w:tc>
        <w:tc>
          <w:tcPr>
            <w:tcW w:w="1280" w:type="dxa"/>
            <w:shd w:val="clear" w:color="auto" w:fill="C5E0B3" w:themeFill="accent6" w:themeFillTint="66"/>
            <w:vAlign w:val="center"/>
          </w:tcPr>
          <w:p w14:paraId="44B803BC" w14:textId="7BAD1FA1" w:rsidR="007812C4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E466C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NIVEL REMUNERATIVO</w:t>
            </w:r>
          </w:p>
        </w:tc>
        <w:tc>
          <w:tcPr>
            <w:tcW w:w="1280" w:type="dxa"/>
            <w:shd w:val="clear" w:color="auto" w:fill="C5E0B3" w:themeFill="accent6" w:themeFillTint="66"/>
            <w:vAlign w:val="center"/>
          </w:tcPr>
          <w:p w14:paraId="62741EEF" w14:textId="5AEBE852" w:rsidR="007812C4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E466C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TIPO DE CONTRATACIÓN</w:t>
            </w:r>
          </w:p>
        </w:tc>
      </w:tr>
      <w:tr w:rsidR="007812C4" w14:paraId="7B1A598B" w14:textId="77777777" w:rsidTr="007812C4">
        <w:tc>
          <w:tcPr>
            <w:tcW w:w="375" w:type="dxa"/>
            <w:vAlign w:val="center"/>
          </w:tcPr>
          <w:p w14:paraId="1F3931BC" w14:textId="77777777" w:rsidR="007812C4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492" w:type="dxa"/>
            <w:vAlign w:val="center"/>
          </w:tcPr>
          <w:p w14:paraId="7035AA26" w14:textId="754F99D7" w:rsidR="007812C4" w:rsidRPr="00657B4B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657B4B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es-PE"/>
              </w:rPr>
              <w:t>SEDE ADMINISTRATIVA - D.R.E.L.M</w:t>
            </w:r>
          </w:p>
        </w:tc>
        <w:tc>
          <w:tcPr>
            <w:tcW w:w="1092" w:type="dxa"/>
            <w:vAlign w:val="center"/>
          </w:tcPr>
          <w:p w14:paraId="55CD5E20" w14:textId="288B4CD6" w:rsidR="007812C4" w:rsidRPr="00657B4B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657B4B">
              <w:rPr>
                <w:rFonts w:ascii="Arial Narrow" w:eastAsia="Times New Roman" w:hAnsi="Arial Narrow"/>
                <w:color w:val="0000FF"/>
                <w:sz w:val="16"/>
                <w:szCs w:val="16"/>
                <w:lang w:eastAsia="es-PE"/>
              </w:rPr>
              <w:t>210110110822</w:t>
            </w:r>
          </w:p>
        </w:tc>
        <w:tc>
          <w:tcPr>
            <w:tcW w:w="1332" w:type="dxa"/>
            <w:vAlign w:val="center"/>
          </w:tcPr>
          <w:p w14:paraId="42A0E83D" w14:textId="53740A0F" w:rsidR="007812C4" w:rsidRPr="00657B4B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657B4B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es-PE"/>
              </w:rPr>
              <w:t>ESPECIALISTA ADMINISTRATIVO</w:t>
            </w:r>
          </w:p>
        </w:tc>
        <w:tc>
          <w:tcPr>
            <w:tcW w:w="1193" w:type="dxa"/>
            <w:vAlign w:val="center"/>
          </w:tcPr>
          <w:p w14:paraId="31FA343E" w14:textId="5E23F32F" w:rsidR="007812C4" w:rsidRPr="00657B4B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657B4B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es-PE"/>
              </w:rPr>
              <w:t>PROFESIONAL</w:t>
            </w:r>
          </w:p>
        </w:tc>
        <w:tc>
          <w:tcPr>
            <w:tcW w:w="1280" w:type="dxa"/>
            <w:vAlign w:val="center"/>
          </w:tcPr>
          <w:p w14:paraId="66B2FE52" w14:textId="5870AB52" w:rsidR="007812C4" w:rsidRPr="00657B4B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657B4B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es-PE"/>
              </w:rPr>
              <w:t>PE</w:t>
            </w:r>
          </w:p>
        </w:tc>
        <w:tc>
          <w:tcPr>
            <w:tcW w:w="1280" w:type="dxa"/>
            <w:vAlign w:val="center"/>
          </w:tcPr>
          <w:p w14:paraId="7BD37AC9" w14:textId="476E05EB" w:rsidR="007812C4" w:rsidRPr="00657B4B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657B4B">
              <w:rPr>
                <w:rFonts w:ascii="Arial Narrow" w:eastAsia="Times New Roman" w:hAnsi="Arial Narrow"/>
                <w:color w:val="0000FF"/>
                <w:sz w:val="16"/>
                <w:szCs w:val="16"/>
                <w:lang w:eastAsia="es-PE"/>
              </w:rPr>
              <w:t>REEMPLAZO</w:t>
            </w:r>
          </w:p>
        </w:tc>
      </w:tr>
      <w:tr w:rsidR="007812C4" w14:paraId="2DBF84FA" w14:textId="77777777" w:rsidTr="007812C4">
        <w:tc>
          <w:tcPr>
            <w:tcW w:w="375" w:type="dxa"/>
            <w:vAlign w:val="center"/>
          </w:tcPr>
          <w:p w14:paraId="3CEA1252" w14:textId="77777777" w:rsidR="007812C4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492" w:type="dxa"/>
            <w:vAlign w:val="center"/>
          </w:tcPr>
          <w:p w14:paraId="7ACDB21F" w14:textId="09CDCFC9" w:rsidR="007812C4" w:rsidRPr="00657B4B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657B4B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es-PE"/>
              </w:rPr>
              <w:t>SEDE ADMINISTRATIVA - D.R.E.L.M</w:t>
            </w:r>
          </w:p>
        </w:tc>
        <w:tc>
          <w:tcPr>
            <w:tcW w:w="1092" w:type="dxa"/>
            <w:vAlign w:val="center"/>
          </w:tcPr>
          <w:p w14:paraId="40374367" w14:textId="15E8F30A" w:rsidR="007812C4" w:rsidRPr="00657B4B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657B4B">
              <w:rPr>
                <w:rFonts w:ascii="Arial Narrow" w:eastAsia="Times New Roman" w:hAnsi="Arial Narrow"/>
                <w:color w:val="0000FF"/>
                <w:sz w:val="16"/>
                <w:szCs w:val="16"/>
                <w:lang w:eastAsia="es-PE"/>
              </w:rPr>
              <w:t>210110113829</w:t>
            </w:r>
          </w:p>
        </w:tc>
        <w:tc>
          <w:tcPr>
            <w:tcW w:w="1332" w:type="dxa"/>
            <w:vAlign w:val="center"/>
          </w:tcPr>
          <w:p w14:paraId="23218EE0" w14:textId="2032CD7A" w:rsidR="007812C4" w:rsidRPr="00657B4B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657B4B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es-PE"/>
              </w:rPr>
              <w:t>ESPECIALISTA ADMINISTRATIVO</w:t>
            </w:r>
          </w:p>
        </w:tc>
        <w:tc>
          <w:tcPr>
            <w:tcW w:w="1193" w:type="dxa"/>
            <w:vAlign w:val="center"/>
          </w:tcPr>
          <w:p w14:paraId="5972F3A7" w14:textId="58017312" w:rsidR="007812C4" w:rsidRPr="00657B4B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657B4B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es-PE"/>
              </w:rPr>
              <w:t>PROFESIONAL</w:t>
            </w:r>
          </w:p>
        </w:tc>
        <w:tc>
          <w:tcPr>
            <w:tcW w:w="1280" w:type="dxa"/>
            <w:vAlign w:val="center"/>
          </w:tcPr>
          <w:p w14:paraId="29FA2410" w14:textId="4AA86AC1" w:rsidR="007812C4" w:rsidRPr="00657B4B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657B4B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es-PE"/>
              </w:rPr>
              <w:t>PE</w:t>
            </w:r>
          </w:p>
        </w:tc>
        <w:tc>
          <w:tcPr>
            <w:tcW w:w="1280" w:type="dxa"/>
            <w:vAlign w:val="center"/>
          </w:tcPr>
          <w:p w14:paraId="7C463DD8" w14:textId="3A145990" w:rsidR="007812C4" w:rsidRPr="00657B4B" w:rsidRDefault="007812C4" w:rsidP="007812C4">
            <w:pPr>
              <w:pStyle w:val="Prrafodelista"/>
              <w:spacing w:line="180" w:lineRule="atLeast"/>
              <w:ind w:left="0"/>
              <w:contextualSpacing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  <w:r w:rsidRPr="00657B4B">
              <w:rPr>
                <w:rFonts w:ascii="Arial Narrow" w:eastAsia="Times New Roman" w:hAnsi="Arial Narrow"/>
                <w:color w:val="0000FF"/>
                <w:sz w:val="16"/>
                <w:szCs w:val="16"/>
                <w:lang w:eastAsia="es-PE"/>
              </w:rPr>
              <w:t>REEMPLAZO</w:t>
            </w:r>
          </w:p>
        </w:tc>
      </w:tr>
    </w:tbl>
    <w:p w14:paraId="39BCAEEC" w14:textId="77777777" w:rsidR="007812C4" w:rsidRDefault="007812C4" w:rsidP="001F7746">
      <w:pPr>
        <w:pStyle w:val="Prrafodelista"/>
        <w:spacing w:line="240" w:lineRule="atLeast"/>
        <w:ind w:left="567"/>
        <w:contextualSpacing/>
        <w:jc w:val="both"/>
        <w:rPr>
          <w:rFonts w:ascii="Arial" w:hAnsi="Arial" w:cs="Arial"/>
          <w:color w:val="0000FF"/>
          <w:sz w:val="20"/>
          <w:szCs w:val="20"/>
        </w:rPr>
      </w:pPr>
    </w:p>
    <w:p w14:paraId="2245B1E4" w14:textId="2CC72854" w:rsidR="00804F84" w:rsidRPr="0023385D" w:rsidRDefault="002D1CFE" w:rsidP="00BB5CEC">
      <w:pPr>
        <w:pStyle w:val="Prrafodelista"/>
        <w:numPr>
          <w:ilvl w:val="2"/>
          <w:numId w:val="2"/>
        </w:numPr>
        <w:spacing w:line="240" w:lineRule="atLeast"/>
        <w:ind w:left="567" w:hanging="436"/>
        <w:contextualSpacing/>
        <w:jc w:val="both"/>
        <w:rPr>
          <w:rFonts w:ascii="Arial" w:hAnsi="Arial" w:cs="Arial"/>
          <w:sz w:val="20"/>
          <w:szCs w:val="20"/>
        </w:rPr>
      </w:pPr>
      <w:r w:rsidRPr="00657B4B">
        <w:rPr>
          <w:rFonts w:ascii="Arial" w:hAnsi="Arial" w:cs="Arial"/>
          <w:sz w:val="20"/>
          <w:szCs w:val="20"/>
        </w:rPr>
        <w:lastRenderedPageBreak/>
        <w:t>Como acto seguido, se procedió con</w:t>
      </w:r>
      <w:r w:rsidR="00804F84" w:rsidRPr="00657B4B">
        <w:rPr>
          <w:rFonts w:ascii="Arial" w:hAnsi="Arial" w:cs="Arial"/>
          <w:sz w:val="20"/>
          <w:szCs w:val="20"/>
        </w:rPr>
        <w:t xml:space="preserve"> la</w:t>
      </w:r>
      <w:r w:rsidR="000E57E2" w:rsidRPr="00657B4B">
        <w:rPr>
          <w:rFonts w:ascii="Arial" w:hAnsi="Arial" w:cs="Arial"/>
          <w:sz w:val="20"/>
          <w:szCs w:val="20"/>
        </w:rPr>
        <w:t xml:space="preserve"> verificación selección y</w:t>
      </w:r>
      <w:r w:rsidR="00804F84" w:rsidRPr="00657B4B">
        <w:rPr>
          <w:rFonts w:ascii="Arial" w:hAnsi="Arial" w:cs="Arial"/>
          <w:sz w:val="20"/>
          <w:szCs w:val="20"/>
        </w:rPr>
        <w:t xml:space="preserve"> evaluación de los expedientes de los postulantes </w:t>
      </w:r>
      <w:r w:rsidR="00EF530F" w:rsidRPr="00657B4B">
        <w:rPr>
          <w:rFonts w:ascii="Arial" w:hAnsi="Arial" w:cs="Arial"/>
          <w:sz w:val="20"/>
          <w:szCs w:val="20"/>
        </w:rPr>
        <w:t xml:space="preserve">para las plazas vacantes a ser </w:t>
      </w:r>
      <w:proofErr w:type="spellStart"/>
      <w:r w:rsidR="00EF530F" w:rsidRPr="00657B4B">
        <w:rPr>
          <w:rFonts w:ascii="Arial" w:hAnsi="Arial" w:cs="Arial"/>
          <w:sz w:val="20"/>
          <w:szCs w:val="20"/>
        </w:rPr>
        <w:t>coberturadas</w:t>
      </w:r>
      <w:proofErr w:type="spellEnd"/>
      <w:r w:rsidR="00EF530F" w:rsidRPr="00657B4B">
        <w:rPr>
          <w:rFonts w:ascii="Arial" w:hAnsi="Arial" w:cs="Arial"/>
          <w:sz w:val="20"/>
          <w:szCs w:val="20"/>
        </w:rPr>
        <w:t>,</w:t>
      </w:r>
      <w:r w:rsidR="000E57E2" w:rsidRPr="00657B4B">
        <w:rPr>
          <w:rFonts w:ascii="Arial" w:hAnsi="Arial" w:cs="Arial"/>
          <w:sz w:val="20"/>
          <w:szCs w:val="20"/>
        </w:rPr>
        <w:t xml:space="preserve"> de los cuales se identificó quienes cumplen con los requisitos para el cargo al que postulan, según lo señalados en la Norma Técnica; así como seleccionar los no </w:t>
      </w:r>
      <w:r w:rsidR="000E57E2" w:rsidRPr="0023385D">
        <w:rPr>
          <w:rFonts w:ascii="Arial" w:hAnsi="Arial" w:cs="Arial"/>
          <w:sz w:val="20"/>
          <w:szCs w:val="20"/>
        </w:rPr>
        <w:t>aptos,</w:t>
      </w:r>
      <w:r w:rsidR="00EF530F" w:rsidRPr="0023385D">
        <w:rPr>
          <w:rFonts w:ascii="Arial" w:hAnsi="Arial" w:cs="Arial"/>
          <w:sz w:val="20"/>
          <w:szCs w:val="20"/>
        </w:rPr>
        <w:t xml:space="preserve"> </w:t>
      </w:r>
      <w:r w:rsidR="00A36117" w:rsidRPr="0023385D">
        <w:rPr>
          <w:rFonts w:ascii="Arial" w:hAnsi="Arial" w:cs="Arial"/>
          <w:sz w:val="20"/>
          <w:szCs w:val="20"/>
        </w:rPr>
        <w:t>logrando obtener</w:t>
      </w:r>
      <w:r w:rsidR="000E57E2" w:rsidRPr="0023385D">
        <w:rPr>
          <w:rFonts w:ascii="Arial" w:hAnsi="Arial" w:cs="Arial"/>
          <w:sz w:val="20"/>
          <w:szCs w:val="20"/>
        </w:rPr>
        <w:t xml:space="preserve"> los</w:t>
      </w:r>
      <w:r w:rsidR="00804F84" w:rsidRPr="0023385D">
        <w:rPr>
          <w:rFonts w:ascii="Arial" w:hAnsi="Arial" w:cs="Arial"/>
          <w:sz w:val="20"/>
          <w:szCs w:val="20"/>
        </w:rPr>
        <w:t xml:space="preserve"> </w:t>
      </w:r>
      <w:r w:rsidR="00676154" w:rsidRPr="0023385D">
        <w:rPr>
          <w:rFonts w:ascii="Arial" w:hAnsi="Arial" w:cs="Arial"/>
          <w:sz w:val="20"/>
          <w:szCs w:val="20"/>
        </w:rPr>
        <w:t>resultado</w:t>
      </w:r>
      <w:r w:rsidR="006D41D9" w:rsidRPr="0023385D">
        <w:rPr>
          <w:rFonts w:ascii="Arial" w:hAnsi="Arial" w:cs="Arial"/>
          <w:sz w:val="20"/>
          <w:szCs w:val="20"/>
        </w:rPr>
        <w:t>s</w:t>
      </w:r>
      <w:r w:rsidR="009B594F" w:rsidRPr="0023385D">
        <w:rPr>
          <w:rFonts w:ascii="Arial" w:hAnsi="Arial" w:cs="Arial"/>
          <w:sz w:val="20"/>
          <w:szCs w:val="20"/>
        </w:rPr>
        <w:t xml:space="preserve"> preliminar</w:t>
      </w:r>
      <w:r w:rsidR="006D41D9" w:rsidRPr="0023385D">
        <w:rPr>
          <w:rFonts w:ascii="Arial" w:hAnsi="Arial" w:cs="Arial"/>
          <w:sz w:val="20"/>
          <w:szCs w:val="20"/>
        </w:rPr>
        <w:t xml:space="preserve">es, </w:t>
      </w:r>
      <w:r w:rsidR="00EF530F" w:rsidRPr="0023385D">
        <w:rPr>
          <w:rFonts w:ascii="Arial" w:hAnsi="Arial" w:cs="Arial"/>
          <w:sz w:val="20"/>
          <w:szCs w:val="20"/>
        </w:rPr>
        <w:t>los</w:t>
      </w:r>
      <w:r w:rsidR="006D41D9" w:rsidRPr="0023385D">
        <w:rPr>
          <w:rFonts w:ascii="Arial" w:hAnsi="Arial" w:cs="Arial"/>
          <w:sz w:val="20"/>
          <w:szCs w:val="20"/>
        </w:rPr>
        <w:t xml:space="preserve"> mismo</w:t>
      </w:r>
      <w:r w:rsidR="00EF530F" w:rsidRPr="0023385D">
        <w:rPr>
          <w:rFonts w:ascii="Arial" w:hAnsi="Arial" w:cs="Arial"/>
          <w:sz w:val="20"/>
          <w:szCs w:val="20"/>
        </w:rPr>
        <w:t>s</w:t>
      </w:r>
      <w:r w:rsidR="006D41D9" w:rsidRPr="0023385D">
        <w:rPr>
          <w:rFonts w:ascii="Arial" w:hAnsi="Arial" w:cs="Arial"/>
          <w:sz w:val="20"/>
          <w:szCs w:val="20"/>
        </w:rPr>
        <w:t xml:space="preserve"> que fue</w:t>
      </w:r>
      <w:r w:rsidR="00EF530F" w:rsidRPr="0023385D">
        <w:rPr>
          <w:rFonts w:ascii="Arial" w:hAnsi="Arial" w:cs="Arial"/>
          <w:sz w:val="20"/>
          <w:szCs w:val="20"/>
        </w:rPr>
        <w:t>ron</w:t>
      </w:r>
      <w:r w:rsidR="006D41D9" w:rsidRPr="0023385D">
        <w:rPr>
          <w:rFonts w:ascii="Arial" w:hAnsi="Arial" w:cs="Arial"/>
          <w:sz w:val="20"/>
          <w:szCs w:val="20"/>
        </w:rPr>
        <w:t xml:space="preserve"> publicado</w:t>
      </w:r>
      <w:r w:rsidR="00EF530F" w:rsidRPr="0023385D">
        <w:rPr>
          <w:rFonts w:ascii="Arial" w:hAnsi="Arial" w:cs="Arial"/>
          <w:sz w:val="20"/>
          <w:szCs w:val="20"/>
        </w:rPr>
        <w:t>s</w:t>
      </w:r>
      <w:r w:rsidR="006D41D9" w:rsidRPr="0023385D">
        <w:rPr>
          <w:rFonts w:ascii="Arial" w:hAnsi="Arial" w:cs="Arial"/>
          <w:sz w:val="20"/>
          <w:szCs w:val="20"/>
        </w:rPr>
        <w:t xml:space="preserve"> en</w:t>
      </w:r>
      <w:r w:rsidR="00657B4B" w:rsidRPr="0023385D">
        <w:rPr>
          <w:rFonts w:ascii="Arial" w:hAnsi="Arial" w:cs="Arial"/>
          <w:sz w:val="20"/>
          <w:szCs w:val="20"/>
        </w:rPr>
        <w:t xml:space="preserve"> </w:t>
      </w:r>
      <w:r w:rsidR="00657B4B" w:rsidRPr="0023385D">
        <w:rPr>
          <w:rFonts w:ascii="Arial" w:hAnsi="Arial" w:cs="Arial"/>
          <w:color w:val="0000FF"/>
          <w:sz w:val="20"/>
          <w:szCs w:val="20"/>
        </w:rPr>
        <w:t>……………</w:t>
      </w:r>
      <w:proofErr w:type="gramStart"/>
      <w:r w:rsidR="00657B4B" w:rsidRPr="0023385D">
        <w:rPr>
          <w:rFonts w:ascii="Arial" w:hAnsi="Arial" w:cs="Arial"/>
          <w:color w:val="0000FF"/>
          <w:sz w:val="20"/>
          <w:szCs w:val="20"/>
        </w:rPr>
        <w:t>…….</w:t>
      </w:r>
      <w:proofErr w:type="gramEnd"/>
      <w:r w:rsidR="00657B4B" w:rsidRPr="0023385D">
        <w:rPr>
          <w:rFonts w:ascii="Arial" w:hAnsi="Arial" w:cs="Arial"/>
          <w:color w:val="0000FF"/>
          <w:sz w:val="20"/>
          <w:szCs w:val="20"/>
        </w:rPr>
        <w:t>.</w:t>
      </w:r>
      <w:r w:rsidR="006D41D9" w:rsidRPr="0023385D">
        <w:rPr>
          <w:rFonts w:ascii="Arial" w:hAnsi="Arial" w:cs="Arial"/>
          <w:color w:val="0000FF"/>
          <w:sz w:val="20"/>
          <w:szCs w:val="20"/>
        </w:rPr>
        <w:t xml:space="preserve"> </w:t>
      </w:r>
      <w:r w:rsidR="006D41D9" w:rsidRPr="0023385D">
        <w:rPr>
          <w:rFonts w:ascii="Arial" w:hAnsi="Arial" w:cs="Arial"/>
          <w:color w:val="FF0000"/>
          <w:sz w:val="20"/>
          <w:szCs w:val="20"/>
        </w:rPr>
        <w:t>(especificar lugares de publicación)</w:t>
      </w:r>
      <w:r w:rsidR="006D41D9" w:rsidRPr="0023385D">
        <w:rPr>
          <w:rFonts w:ascii="Arial" w:hAnsi="Arial" w:cs="Arial"/>
          <w:sz w:val="20"/>
          <w:szCs w:val="20"/>
        </w:rPr>
        <w:t xml:space="preserve"> el día </w:t>
      </w:r>
      <w:r w:rsidR="006D41D9" w:rsidRPr="0023385D">
        <w:rPr>
          <w:rFonts w:ascii="Arial" w:hAnsi="Arial" w:cs="Arial"/>
          <w:color w:val="0000FF"/>
          <w:sz w:val="20"/>
          <w:szCs w:val="20"/>
        </w:rPr>
        <w:t>………………</w:t>
      </w:r>
      <w:r w:rsidR="00657B4B" w:rsidRPr="0023385D">
        <w:rPr>
          <w:rFonts w:ascii="Arial" w:hAnsi="Arial" w:cs="Arial"/>
          <w:color w:val="0000FF"/>
          <w:sz w:val="20"/>
          <w:szCs w:val="20"/>
        </w:rPr>
        <w:t xml:space="preserve"> </w:t>
      </w:r>
      <w:r w:rsidR="006D41D9" w:rsidRPr="0023385D">
        <w:rPr>
          <w:rFonts w:ascii="Arial" w:hAnsi="Arial" w:cs="Arial"/>
          <w:sz w:val="20"/>
          <w:szCs w:val="20"/>
        </w:rPr>
        <w:t>del 2019, como se detalla a continuación</w:t>
      </w:r>
      <w:r w:rsidR="00804F84" w:rsidRPr="0023385D">
        <w:rPr>
          <w:rFonts w:ascii="Arial" w:hAnsi="Arial" w:cs="Arial"/>
          <w:sz w:val="20"/>
          <w:szCs w:val="20"/>
        </w:rPr>
        <w:t>:</w:t>
      </w:r>
    </w:p>
    <w:p w14:paraId="15A58FAB" w14:textId="77777777" w:rsidR="00102888" w:rsidRPr="0023385D" w:rsidRDefault="00102888" w:rsidP="00804F84">
      <w:pPr>
        <w:pStyle w:val="Prrafodelista"/>
        <w:spacing w:line="240" w:lineRule="atLeast"/>
        <w:ind w:left="567"/>
        <w:contextualSpacing/>
        <w:jc w:val="both"/>
        <w:rPr>
          <w:rFonts w:ascii="Arial" w:hAnsi="Arial" w:cs="Arial"/>
          <w:color w:val="0000FF"/>
          <w:sz w:val="20"/>
          <w:szCs w:val="20"/>
        </w:rPr>
      </w:pPr>
    </w:p>
    <w:p w14:paraId="0B855849" w14:textId="5C4DAB94" w:rsidR="00102888" w:rsidRPr="00657B4B" w:rsidRDefault="00102888" w:rsidP="00102888">
      <w:pPr>
        <w:pStyle w:val="Prrafodelista"/>
        <w:spacing w:line="240" w:lineRule="atLeast"/>
        <w:ind w:left="567"/>
        <w:contextualSpacing/>
        <w:jc w:val="center"/>
        <w:rPr>
          <w:rFonts w:ascii="Arial Narrow" w:hAnsi="Arial Narrow" w:cs="Arial"/>
          <w:b/>
          <w:sz w:val="18"/>
          <w:szCs w:val="18"/>
        </w:rPr>
      </w:pPr>
      <w:r w:rsidRPr="0023385D">
        <w:rPr>
          <w:rFonts w:ascii="Arial Narrow" w:hAnsi="Arial Narrow" w:cs="Arial"/>
          <w:b/>
          <w:sz w:val="18"/>
          <w:szCs w:val="18"/>
        </w:rPr>
        <w:t xml:space="preserve">CUADRO DE MERITO PRELIMINAR DEL PROCESO DE CONTRATACION DE PERSONAL ADMINISTRATIVO 276 DEL </w:t>
      </w:r>
      <w:r w:rsidR="0023385D" w:rsidRPr="0023385D"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>IESTP/IESPP/EESPP</w:t>
      </w:r>
      <w:r w:rsidR="0023385D" w:rsidRPr="0023385D">
        <w:rPr>
          <w:rFonts w:ascii="Arial Narrow" w:hAnsi="Arial Narrow" w:cs="Arial"/>
          <w:b/>
          <w:color w:val="0000FF"/>
          <w:sz w:val="18"/>
          <w:szCs w:val="18"/>
        </w:rPr>
        <w:t xml:space="preserve"> </w:t>
      </w:r>
      <w:r w:rsidRPr="0023385D">
        <w:rPr>
          <w:rFonts w:ascii="Arial Narrow" w:hAnsi="Arial Narrow" w:cs="Arial"/>
          <w:b/>
          <w:color w:val="0000FF"/>
          <w:sz w:val="18"/>
          <w:szCs w:val="18"/>
        </w:rPr>
        <w:t>“……………………</w:t>
      </w:r>
      <w:proofErr w:type="gramStart"/>
      <w:r w:rsidRPr="0023385D">
        <w:rPr>
          <w:rFonts w:ascii="Arial Narrow" w:hAnsi="Arial Narrow" w:cs="Arial"/>
          <w:b/>
          <w:color w:val="0000FF"/>
          <w:sz w:val="18"/>
          <w:szCs w:val="18"/>
        </w:rPr>
        <w:t>…….</w:t>
      </w:r>
      <w:proofErr w:type="gramEnd"/>
      <w:r w:rsidRPr="0023385D">
        <w:rPr>
          <w:rFonts w:ascii="Arial Narrow" w:hAnsi="Arial Narrow" w:cs="Arial"/>
          <w:b/>
          <w:color w:val="0000FF"/>
          <w:sz w:val="18"/>
          <w:szCs w:val="18"/>
        </w:rPr>
        <w:t>”</w:t>
      </w:r>
      <w:r w:rsidRPr="0023385D">
        <w:rPr>
          <w:rFonts w:ascii="Arial Narrow" w:hAnsi="Arial Narrow" w:cs="Arial"/>
          <w:b/>
          <w:sz w:val="18"/>
          <w:szCs w:val="18"/>
        </w:rPr>
        <w:t xml:space="preserve"> PARA EL PERIODO 202</w:t>
      </w:r>
      <w:r w:rsidR="0023385D" w:rsidRPr="0023385D">
        <w:rPr>
          <w:rFonts w:ascii="Arial Narrow" w:hAnsi="Arial Narrow" w:cs="Arial"/>
          <w:b/>
          <w:sz w:val="18"/>
          <w:szCs w:val="18"/>
        </w:rPr>
        <w:t>2</w:t>
      </w:r>
      <w:r w:rsidRPr="0023385D">
        <w:rPr>
          <w:rFonts w:ascii="Arial Narrow" w:hAnsi="Arial Narrow" w:cs="Arial"/>
          <w:b/>
          <w:sz w:val="18"/>
          <w:szCs w:val="18"/>
        </w:rPr>
        <w:t>, SEGÚN RVM Nº 287-2019-MINEDU.</w:t>
      </w:r>
    </w:p>
    <w:p w14:paraId="15988EBC" w14:textId="77777777" w:rsidR="00102888" w:rsidRPr="00657B4B" w:rsidRDefault="00102888" w:rsidP="00102888">
      <w:pPr>
        <w:pStyle w:val="Prrafodelista"/>
        <w:spacing w:line="240" w:lineRule="atLeast"/>
        <w:ind w:left="708" w:hanging="141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79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132"/>
        <w:gridCol w:w="1134"/>
        <w:gridCol w:w="2268"/>
        <w:gridCol w:w="994"/>
        <w:gridCol w:w="994"/>
        <w:gridCol w:w="994"/>
      </w:tblGrid>
      <w:tr w:rsidR="00657B4B" w:rsidRPr="00657B4B" w14:paraId="0637C85B" w14:textId="77777777" w:rsidTr="00102888">
        <w:trPr>
          <w:trHeight w:val="4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504C1A" w14:textId="5E26B398" w:rsidR="009B594F" w:rsidRPr="00657B4B" w:rsidRDefault="009B594F" w:rsidP="00C952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N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D3588F" w14:textId="3505B728" w:rsidR="009B594F" w:rsidRPr="00657B4B" w:rsidRDefault="009B594F" w:rsidP="00C952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CODIGO DE PLA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F90C9D" w14:textId="77777777" w:rsidR="009B594F" w:rsidRPr="00657B4B" w:rsidRDefault="009B594F" w:rsidP="00C952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65B263" w14:textId="55269268" w:rsidR="009B594F" w:rsidRPr="00657B4B" w:rsidRDefault="009B594F" w:rsidP="00C952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APELLIDOS Y NOMBR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00C0CD" w14:textId="552D9465" w:rsidR="009B594F" w:rsidRPr="00657B4B" w:rsidRDefault="009B594F" w:rsidP="00E445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 xml:space="preserve">DNI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22A096" w14:textId="6D057AAA" w:rsidR="009B594F" w:rsidRPr="00657B4B" w:rsidRDefault="009B594F" w:rsidP="00E445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 xml:space="preserve">PUNTAJE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795827" w14:textId="0E901548" w:rsidR="009B594F" w:rsidRPr="00657B4B" w:rsidRDefault="009B594F" w:rsidP="00E445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 xml:space="preserve">ORDEN DE MERITO </w:t>
            </w:r>
          </w:p>
        </w:tc>
      </w:tr>
      <w:tr w:rsidR="00657B4B" w:rsidRPr="00657B4B" w14:paraId="2343BB25" w14:textId="77777777" w:rsidTr="00EF530F">
        <w:trPr>
          <w:trHeight w:val="4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FD77" w14:textId="0DC4C31C" w:rsidR="009B594F" w:rsidRPr="00657B4B" w:rsidRDefault="009B594F" w:rsidP="00E4459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0FF" w14:textId="1743B0CA" w:rsidR="009B594F" w:rsidRPr="00657B4B" w:rsidRDefault="009B594F" w:rsidP="00E44594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  <w:t>210110110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4F6E" w14:textId="722DB788" w:rsidR="009B594F" w:rsidRPr="00657B4B" w:rsidRDefault="009B594F" w:rsidP="00E445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Especialista Administra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EBCE" w14:textId="272C888F" w:rsidR="009B594F" w:rsidRPr="00657B4B" w:rsidRDefault="009B594F" w:rsidP="00E445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10B" w14:textId="77777777" w:rsidR="009B594F" w:rsidRPr="00657B4B" w:rsidRDefault="009B594F" w:rsidP="00E445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341" w14:textId="7BF14439" w:rsidR="009B594F" w:rsidRPr="00657B4B" w:rsidRDefault="009B594F" w:rsidP="00E445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0432" w14:textId="6377990B" w:rsidR="009B594F" w:rsidRPr="00657B4B" w:rsidRDefault="009B594F" w:rsidP="00E445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</w:tr>
      <w:tr w:rsidR="00657B4B" w:rsidRPr="00657B4B" w14:paraId="768DA9A7" w14:textId="77777777" w:rsidTr="00EF530F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B107" w14:textId="56F3F0DD" w:rsidR="009B594F" w:rsidRPr="00657B4B" w:rsidRDefault="006D41D9" w:rsidP="00E4459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5685" w14:textId="77777777" w:rsidR="009B594F" w:rsidRPr="00657B4B" w:rsidRDefault="009B594F" w:rsidP="00E44594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2B9F" w14:textId="77777777" w:rsidR="009B594F" w:rsidRPr="00657B4B" w:rsidRDefault="009B594F" w:rsidP="00E445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3D9D" w14:textId="77777777" w:rsidR="009B594F" w:rsidRPr="00657B4B" w:rsidRDefault="009B594F" w:rsidP="00E445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0DB" w14:textId="77777777" w:rsidR="009B594F" w:rsidRPr="00657B4B" w:rsidRDefault="009B594F" w:rsidP="00E445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682" w14:textId="4E0D7A64" w:rsidR="009B594F" w:rsidRPr="00657B4B" w:rsidRDefault="009B594F" w:rsidP="00E445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9B7C" w14:textId="26B632E9" w:rsidR="009B594F" w:rsidRPr="00657B4B" w:rsidRDefault="009B594F" w:rsidP="00E445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</w:tr>
    </w:tbl>
    <w:p w14:paraId="444C69B2" w14:textId="77777777" w:rsidR="00804F84" w:rsidRPr="00657B4B" w:rsidRDefault="00804F84" w:rsidP="00804F84">
      <w:pPr>
        <w:pStyle w:val="Prrafodelista"/>
        <w:spacing w:line="240" w:lineRule="atLeast"/>
        <w:ind w:left="567"/>
        <w:contextualSpacing/>
        <w:jc w:val="both"/>
        <w:rPr>
          <w:rFonts w:ascii="Arial" w:hAnsi="Arial" w:cs="Arial"/>
          <w:sz w:val="20"/>
          <w:szCs w:val="20"/>
        </w:rPr>
      </w:pPr>
    </w:p>
    <w:p w14:paraId="4BBDCC88" w14:textId="5E75A67E" w:rsidR="00FD45A2" w:rsidRPr="0023385D" w:rsidRDefault="00FD45A2" w:rsidP="00BB5CEC">
      <w:pPr>
        <w:pStyle w:val="Prrafodelista"/>
        <w:numPr>
          <w:ilvl w:val="2"/>
          <w:numId w:val="2"/>
        </w:numPr>
        <w:spacing w:line="240" w:lineRule="atLeast"/>
        <w:ind w:left="567" w:hanging="436"/>
        <w:contextualSpacing/>
        <w:jc w:val="both"/>
        <w:rPr>
          <w:rFonts w:ascii="Arial" w:hAnsi="Arial" w:cs="Arial"/>
          <w:sz w:val="20"/>
          <w:szCs w:val="20"/>
        </w:rPr>
      </w:pPr>
      <w:r w:rsidRPr="0023385D">
        <w:rPr>
          <w:rFonts w:ascii="Arial" w:hAnsi="Arial" w:cs="Arial"/>
          <w:sz w:val="20"/>
          <w:szCs w:val="20"/>
        </w:rPr>
        <w:t xml:space="preserve">Como consecuencia de la publicación </w:t>
      </w:r>
      <w:r w:rsidR="00271C09" w:rsidRPr="0023385D">
        <w:rPr>
          <w:rFonts w:ascii="Arial" w:hAnsi="Arial" w:cs="Arial"/>
          <w:sz w:val="20"/>
          <w:szCs w:val="20"/>
        </w:rPr>
        <w:t xml:space="preserve">de los resultados preliminares, </w:t>
      </w:r>
      <w:r w:rsidR="00871FE4" w:rsidRPr="0023385D">
        <w:rPr>
          <w:rFonts w:ascii="Arial" w:hAnsi="Arial" w:cs="Arial"/>
          <w:sz w:val="20"/>
          <w:szCs w:val="20"/>
        </w:rPr>
        <w:t xml:space="preserve">el día 18 de diciembre del 2019, </w:t>
      </w:r>
      <w:r w:rsidR="00035476" w:rsidRPr="0023385D">
        <w:rPr>
          <w:rFonts w:ascii="Arial" w:hAnsi="Arial" w:cs="Arial"/>
          <w:sz w:val="20"/>
          <w:szCs w:val="20"/>
        </w:rPr>
        <w:t xml:space="preserve">se han </w:t>
      </w:r>
      <w:proofErr w:type="spellStart"/>
      <w:r w:rsidR="00035476" w:rsidRPr="0023385D">
        <w:rPr>
          <w:rFonts w:ascii="Arial" w:hAnsi="Arial" w:cs="Arial"/>
          <w:sz w:val="20"/>
          <w:szCs w:val="20"/>
        </w:rPr>
        <w:t>recepcionado</w:t>
      </w:r>
      <w:proofErr w:type="spellEnd"/>
      <w:r w:rsidR="00035476" w:rsidRPr="0023385D">
        <w:rPr>
          <w:rFonts w:ascii="Arial" w:hAnsi="Arial" w:cs="Arial"/>
          <w:sz w:val="20"/>
          <w:szCs w:val="20"/>
        </w:rPr>
        <w:t xml:space="preserve"> </w:t>
      </w:r>
      <w:r w:rsidR="00035476" w:rsidRPr="0023385D">
        <w:rPr>
          <w:rFonts w:ascii="Arial" w:hAnsi="Arial" w:cs="Arial"/>
          <w:color w:val="0000FF"/>
          <w:sz w:val="20"/>
          <w:szCs w:val="20"/>
        </w:rPr>
        <w:t>……</w:t>
      </w:r>
      <w:r w:rsidR="00035476" w:rsidRPr="0023385D">
        <w:rPr>
          <w:rFonts w:ascii="Arial" w:hAnsi="Arial" w:cs="Arial"/>
          <w:sz w:val="20"/>
          <w:szCs w:val="20"/>
        </w:rPr>
        <w:t xml:space="preserve"> </w:t>
      </w:r>
      <w:r w:rsidR="00035476" w:rsidRPr="0023385D">
        <w:rPr>
          <w:rFonts w:ascii="Arial" w:hAnsi="Arial" w:cs="Arial"/>
          <w:color w:val="FF0000"/>
          <w:sz w:val="20"/>
          <w:szCs w:val="20"/>
        </w:rPr>
        <w:t>(indicar cantidad)</w:t>
      </w:r>
      <w:r w:rsidR="00035476" w:rsidRPr="0023385D">
        <w:rPr>
          <w:rFonts w:ascii="Arial" w:hAnsi="Arial" w:cs="Arial"/>
          <w:sz w:val="20"/>
          <w:szCs w:val="20"/>
        </w:rPr>
        <w:t xml:space="preserve"> </w:t>
      </w:r>
      <w:r w:rsidRPr="0023385D">
        <w:rPr>
          <w:rFonts w:ascii="Arial" w:hAnsi="Arial" w:cs="Arial"/>
          <w:sz w:val="20"/>
          <w:szCs w:val="20"/>
        </w:rPr>
        <w:t>reclamos</w:t>
      </w:r>
      <w:r w:rsidR="00035476" w:rsidRPr="0023385D">
        <w:rPr>
          <w:rFonts w:ascii="Arial" w:hAnsi="Arial" w:cs="Arial"/>
          <w:sz w:val="20"/>
          <w:szCs w:val="20"/>
        </w:rPr>
        <w:t xml:space="preserve"> presentados por los </w:t>
      </w:r>
      <w:r w:rsidR="007326A5" w:rsidRPr="0023385D">
        <w:rPr>
          <w:rFonts w:ascii="Arial" w:hAnsi="Arial" w:cs="Arial"/>
          <w:sz w:val="20"/>
          <w:szCs w:val="20"/>
        </w:rPr>
        <w:t>postulantes</w:t>
      </w:r>
      <w:r w:rsidRPr="0023385D">
        <w:rPr>
          <w:rFonts w:ascii="Arial" w:hAnsi="Arial" w:cs="Arial"/>
          <w:sz w:val="20"/>
          <w:szCs w:val="20"/>
        </w:rPr>
        <w:t>:</w:t>
      </w:r>
    </w:p>
    <w:p w14:paraId="2DD44DFC" w14:textId="6864C90F" w:rsidR="00FD45A2" w:rsidRPr="0023385D" w:rsidRDefault="007214F0" w:rsidP="00FD45A2">
      <w:pPr>
        <w:pStyle w:val="Prrafodelista"/>
        <w:numPr>
          <w:ilvl w:val="0"/>
          <w:numId w:val="11"/>
        </w:numPr>
        <w:spacing w:line="240" w:lineRule="atLeast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23385D">
        <w:rPr>
          <w:rFonts w:ascii="Arial" w:hAnsi="Arial" w:cs="Arial"/>
          <w:color w:val="0000FF"/>
          <w:sz w:val="20"/>
          <w:szCs w:val="20"/>
        </w:rPr>
        <w:t xml:space="preserve">……….…………. </w:t>
      </w:r>
      <w:r w:rsidR="00FD45A2" w:rsidRPr="0023385D">
        <w:rPr>
          <w:rFonts w:ascii="Arial" w:hAnsi="Arial" w:cs="Arial"/>
          <w:color w:val="FF0000"/>
          <w:sz w:val="20"/>
          <w:szCs w:val="20"/>
        </w:rPr>
        <w:t>(</w:t>
      </w:r>
      <w:r w:rsidR="007326A5" w:rsidRPr="0023385D">
        <w:rPr>
          <w:rFonts w:ascii="Arial" w:hAnsi="Arial" w:cs="Arial"/>
          <w:color w:val="FF0000"/>
          <w:sz w:val="20"/>
          <w:szCs w:val="20"/>
        </w:rPr>
        <w:t>indicar</w:t>
      </w:r>
      <w:r w:rsidR="00FD45A2" w:rsidRPr="0023385D">
        <w:rPr>
          <w:rFonts w:ascii="Arial" w:hAnsi="Arial" w:cs="Arial"/>
          <w:color w:val="FF0000"/>
          <w:sz w:val="20"/>
          <w:szCs w:val="20"/>
        </w:rPr>
        <w:t xml:space="preserve"> nombres y apellidos)</w:t>
      </w:r>
      <w:r w:rsidR="00FD45A2" w:rsidRPr="0023385D">
        <w:rPr>
          <w:rFonts w:ascii="Arial" w:hAnsi="Arial" w:cs="Arial"/>
          <w:sz w:val="20"/>
          <w:szCs w:val="20"/>
        </w:rPr>
        <w:t xml:space="preserve">, </w:t>
      </w:r>
      <w:r w:rsidRPr="0023385D">
        <w:rPr>
          <w:rFonts w:ascii="Arial" w:hAnsi="Arial" w:cs="Arial"/>
          <w:color w:val="0000FF"/>
          <w:sz w:val="20"/>
          <w:szCs w:val="20"/>
        </w:rPr>
        <w:t>…</w:t>
      </w:r>
      <w:proofErr w:type="gramStart"/>
      <w:r w:rsidRPr="0023385D">
        <w:rPr>
          <w:rFonts w:ascii="Arial" w:hAnsi="Arial" w:cs="Arial"/>
          <w:color w:val="0000FF"/>
          <w:sz w:val="20"/>
          <w:szCs w:val="20"/>
        </w:rPr>
        <w:t>…….</w:t>
      </w:r>
      <w:proofErr w:type="gramEnd"/>
      <w:r w:rsidRPr="0023385D">
        <w:rPr>
          <w:rFonts w:ascii="Arial" w:hAnsi="Arial" w:cs="Arial"/>
          <w:color w:val="0000FF"/>
          <w:sz w:val="20"/>
          <w:szCs w:val="20"/>
        </w:rPr>
        <w:t xml:space="preserve">…………. </w:t>
      </w:r>
      <w:r w:rsidR="00FD45A2" w:rsidRPr="0023385D">
        <w:rPr>
          <w:rFonts w:ascii="Arial" w:hAnsi="Arial" w:cs="Arial"/>
          <w:color w:val="FF0000"/>
          <w:sz w:val="20"/>
          <w:szCs w:val="20"/>
        </w:rPr>
        <w:t>(describir el resumen del reclamo)</w:t>
      </w:r>
      <w:r w:rsidR="00680A65" w:rsidRPr="0023385D">
        <w:rPr>
          <w:rFonts w:ascii="Arial" w:hAnsi="Arial" w:cs="Arial"/>
          <w:sz w:val="20"/>
          <w:szCs w:val="20"/>
        </w:rPr>
        <w:t xml:space="preserve">, a quien mediante Oficio </w:t>
      </w:r>
      <w:r w:rsidR="00680A65" w:rsidRPr="0023385D">
        <w:rPr>
          <w:rFonts w:ascii="Arial" w:hAnsi="Arial" w:cs="Arial"/>
          <w:color w:val="0000FF"/>
          <w:sz w:val="20"/>
          <w:szCs w:val="20"/>
        </w:rPr>
        <w:t xml:space="preserve">Nº ……………, </w:t>
      </w:r>
      <w:r w:rsidR="00680A65" w:rsidRPr="0023385D">
        <w:rPr>
          <w:rFonts w:ascii="Arial" w:hAnsi="Arial" w:cs="Arial"/>
          <w:sz w:val="20"/>
          <w:szCs w:val="20"/>
        </w:rPr>
        <w:t xml:space="preserve">se ha dado respuesta </w:t>
      </w:r>
      <w:r w:rsidRPr="0023385D">
        <w:rPr>
          <w:rFonts w:ascii="Arial" w:hAnsi="Arial" w:cs="Arial"/>
          <w:color w:val="0000FF"/>
          <w:sz w:val="20"/>
          <w:szCs w:val="20"/>
        </w:rPr>
        <w:t xml:space="preserve">……….…………. </w:t>
      </w:r>
      <w:r w:rsidR="00680A65" w:rsidRPr="0023385D">
        <w:rPr>
          <w:rFonts w:ascii="Arial" w:hAnsi="Arial" w:cs="Arial"/>
          <w:color w:val="FF0000"/>
          <w:sz w:val="20"/>
          <w:szCs w:val="20"/>
        </w:rPr>
        <w:t>(indicar el resumen de la respuesta)</w:t>
      </w:r>
    </w:p>
    <w:p w14:paraId="36095C0F" w14:textId="6BCBE74F" w:rsidR="00680A65" w:rsidRPr="0023385D" w:rsidRDefault="00680A65" w:rsidP="00FD45A2">
      <w:pPr>
        <w:pStyle w:val="Prrafodelista"/>
        <w:numPr>
          <w:ilvl w:val="0"/>
          <w:numId w:val="11"/>
        </w:numPr>
        <w:spacing w:line="240" w:lineRule="atLeast"/>
        <w:ind w:left="709"/>
        <w:contextualSpacing/>
        <w:jc w:val="both"/>
        <w:rPr>
          <w:rFonts w:ascii="Arial" w:hAnsi="Arial" w:cs="Arial"/>
          <w:color w:val="0000FF"/>
          <w:sz w:val="20"/>
          <w:szCs w:val="20"/>
        </w:rPr>
      </w:pPr>
      <w:r w:rsidRPr="0023385D">
        <w:rPr>
          <w:rFonts w:ascii="Arial" w:hAnsi="Arial" w:cs="Arial"/>
          <w:color w:val="0000FF"/>
          <w:sz w:val="20"/>
          <w:szCs w:val="20"/>
        </w:rPr>
        <w:t>(…)</w:t>
      </w:r>
    </w:p>
    <w:p w14:paraId="093F0D4A" w14:textId="60FEC998" w:rsidR="00FD54DC" w:rsidRPr="0023385D" w:rsidRDefault="00FD54DC" w:rsidP="00FD45A2">
      <w:pPr>
        <w:pStyle w:val="Prrafodelista"/>
        <w:numPr>
          <w:ilvl w:val="0"/>
          <w:numId w:val="11"/>
        </w:numPr>
        <w:spacing w:line="240" w:lineRule="atLeast"/>
        <w:ind w:left="709"/>
        <w:contextualSpacing/>
        <w:jc w:val="both"/>
        <w:rPr>
          <w:rFonts w:ascii="Arial" w:hAnsi="Arial" w:cs="Arial"/>
          <w:color w:val="0000FF"/>
          <w:sz w:val="20"/>
          <w:szCs w:val="20"/>
        </w:rPr>
      </w:pPr>
      <w:r w:rsidRPr="0023385D">
        <w:rPr>
          <w:rFonts w:ascii="Arial" w:hAnsi="Arial" w:cs="Arial"/>
          <w:color w:val="0000FF"/>
          <w:sz w:val="20"/>
          <w:szCs w:val="20"/>
        </w:rPr>
        <w:t>(…)</w:t>
      </w:r>
    </w:p>
    <w:p w14:paraId="737BB497" w14:textId="77777777" w:rsidR="00680A65" w:rsidRPr="0023385D" w:rsidRDefault="00680A65" w:rsidP="00680A65">
      <w:pPr>
        <w:pStyle w:val="Prrafodelista"/>
        <w:spacing w:line="240" w:lineRule="atLeast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55957689" w14:textId="7D822F98" w:rsidR="00102888" w:rsidRPr="0023385D" w:rsidRDefault="00102888" w:rsidP="00BB5CEC">
      <w:pPr>
        <w:pStyle w:val="Prrafodelista"/>
        <w:numPr>
          <w:ilvl w:val="2"/>
          <w:numId w:val="2"/>
        </w:numPr>
        <w:spacing w:line="240" w:lineRule="atLeast"/>
        <w:ind w:left="567" w:hanging="436"/>
        <w:contextualSpacing/>
        <w:jc w:val="both"/>
        <w:rPr>
          <w:rFonts w:ascii="Arial" w:hAnsi="Arial" w:cs="Arial"/>
          <w:sz w:val="20"/>
          <w:szCs w:val="20"/>
        </w:rPr>
      </w:pPr>
      <w:r w:rsidRPr="0023385D">
        <w:rPr>
          <w:rFonts w:ascii="Arial" w:hAnsi="Arial" w:cs="Arial"/>
          <w:sz w:val="20"/>
          <w:szCs w:val="20"/>
        </w:rPr>
        <w:t xml:space="preserve">Luego de absolver los reclamos detallados anteriormente, se actualizó y se publicó el cuadro de méritos final en </w:t>
      </w:r>
      <w:r w:rsidR="007214F0" w:rsidRPr="0023385D">
        <w:rPr>
          <w:rFonts w:ascii="Arial" w:hAnsi="Arial" w:cs="Arial"/>
          <w:color w:val="0000FF"/>
          <w:sz w:val="20"/>
          <w:szCs w:val="20"/>
        </w:rPr>
        <w:t>…</w:t>
      </w:r>
      <w:proofErr w:type="gramStart"/>
      <w:r w:rsidR="007214F0" w:rsidRPr="0023385D">
        <w:rPr>
          <w:rFonts w:ascii="Arial" w:hAnsi="Arial" w:cs="Arial"/>
          <w:color w:val="0000FF"/>
          <w:sz w:val="20"/>
          <w:szCs w:val="20"/>
        </w:rPr>
        <w:t>…….</w:t>
      </w:r>
      <w:proofErr w:type="gramEnd"/>
      <w:r w:rsidR="007214F0" w:rsidRPr="0023385D">
        <w:rPr>
          <w:rFonts w:ascii="Arial" w:hAnsi="Arial" w:cs="Arial"/>
          <w:color w:val="0000FF"/>
          <w:sz w:val="20"/>
          <w:szCs w:val="20"/>
        </w:rPr>
        <w:t xml:space="preserve">…………. </w:t>
      </w:r>
      <w:r w:rsidRPr="0023385D">
        <w:rPr>
          <w:rFonts w:ascii="Arial" w:hAnsi="Arial" w:cs="Arial"/>
          <w:color w:val="FF0000"/>
          <w:sz w:val="20"/>
          <w:szCs w:val="20"/>
        </w:rPr>
        <w:t>(especificar lugares de publicación)</w:t>
      </w:r>
      <w:r w:rsidRPr="0023385D">
        <w:rPr>
          <w:rFonts w:ascii="Arial" w:hAnsi="Arial" w:cs="Arial"/>
          <w:sz w:val="20"/>
          <w:szCs w:val="20"/>
        </w:rPr>
        <w:t>, como se detalla a continuación:</w:t>
      </w:r>
    </w:p>
    <w:p w14:paraId="7F27D515" w14:textId="77777777" w:rsidR="00102888" w:rsidRPr="0023385D" w:rsidRDefault="00102888" w:rsidP="00102888">
      <w:pPr>
        <w:pStyle w:val="Prrafodelista"/>
        <w:spacing w:line="240" w:lineRule="atLeast"/>
        <w:ind w:left="567"/>
        <w:contextualSpacing/>
        <w:jc w:val="both"/>
        <w:rPr>
          <w:rFonts w:ascii="Arial" w:hAnsi="Arial" w:cs="Arial"/>
          <w:sz w:val="20"/>
          <w:szCs w:val="20"/>
        </w:rPr>
      </w:pPr>
    </w:p>
    <w:p w14:paraId="47DBFC0E" w14:textId="14ED9BDF" w:rsidR="00102888" w:rsidRPr="00657B4B" w:rsidRDefault="00102888" w:rsidP="00102888">
      <w:pPr>
        <w:pStyle w:val="Prrafodelista"/>
        <w:spacing w:line="240" w:lineRule="atLeast"/>
        <w:ind w:left="567"/>
        <w:contextualSpacing/>
        <w:jc w:val="center"/>
        <w:rPr>
          <w:rFonts w:ascii="Arial Narrow" w:hAnsi="Arial Narrow" w:cs="Arial"/>
          <w:b/>
          <w:sz w:val="18"/>
          <w:szCs w:val="18"/>
        </w:rPr>
      </w:pPr>
      <w:r w:rsidRPr="0023385D">
        <w:rPr>
          <w:rFonts w:ascii="Arial Narrow" w:hAnsi="Arial Narrow" w:cs="Arial"/>
          <w:b/>
          <w:sz w:val="18"/>
          <w:szCs w:val="18"/>
        </w:rPr>
        <w:t xml:space="preserve">CUADRO DE MERITO FINAL DEL PROCESO DE CONTRATACION DE PERSONAL ADMINISTRATIVO 276 DEL </w:t>
      </w:r>
      <w:r w:rsidR="0023385D" w:rsidRPr="0023385D"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>IESTP/IESPP/EESPP</w:t>
      </w:r>
      <w:r w:rsidR="0023385D" w:rsidRPr="0023385D">
        <w:rPr>
          <w:rFonts w:ascii="Arial Narrow" w:hAnsi="Arial Narrow" w:cs="Arial"/>
          <w:b/>
          <w:color w:val="0000FF"/>
          <w:sz w:val="18"/>
          <w:szCs w:val="18"/>
        </w:rPr>
        <w:t xml:space="preserve"> </w:t>
      </w:r>
      <w:r w:rsidRPr="0023385D">
        <w:rPr>
          <w:rFonts w:ascii="Arial Narrow" w:hAnsi="Arial Narrow" w:cs="Arial"/>
          <w:b/>
          <w:color w:val="0000FF"/>
          <w:sz w:val="18"/>
          <w:szCs w:val="18"/>
        </w:rPr>
        <w:t>“……………………</w:t>
      </w:r>
      <w:proofErr w:type="gramStart"/>
      <w:r w:rsidRPr="0023385D">
        <w:rPr>
          <w:rFonts w:ascii="Arial Narrow" w:hAnsi="Arial Narrow" w:cs="Arial"/>
          <w:b/>
          <w:color w:val="0000FF"/>
          <w:sz w:val="18"/>
          <w:szCs w:val="18"/>
        </w:rPr>
        <w:t>…….</w:t>
      </w:r>
      <w:proofErr w:type="gramEnd"/>
      <w:r w:rsidRPr="0023385D">
        <w:rPr>
          <w:rFonts w:ascii="Arial Narrow" w:hAnsi="Arial Narrow" w:cs="Arial"/>
          <w:b/>
          <w:color w:val="0000FF"/>
          <w:sz w:val="18"/>
          <w:szCs w:val="18"/>
        </w:rPr>
        <w:t xml:space="preserve">” </w:t>
      </w:r>
      <w:r w:rsidR="0023385D" w:rsidRPr="0023385D">
        <w:rPr>
          <w:rFonts w:ascii="Arial Narrow" w:hAnsi="Arial Narrow" w:cs="Arial"/>
          <w:b/>
          <w:sz w:val="18"/>
          <w:szCs w:val="18"/>
        </w:rPr>
        <w:t>PARA EL PERIODO 2022</w:t>
      </w:r>
      <w:r w:rsidRPr="0023385D">
        <w:rPr>
          <w:rFonts w:ascii="Arial Narrow" w:hAnsi="Arial Narrow" w:cs="Arial"/>
          <w:b/>
          <w:sz w:val="18"/>
          <w:szCs w:val="18"/>
        </w:rPr>
        <w:t>, SEGÚN RVM Nº 287-2019-MINEDU.</w:t>
      </w:r>
    </w:p>
    <w:p w14:paraId="5D61861E" w14:textId="77777777" w:rsidR="00102888" w:rsidRPr="00657B4B" w:rsidRDefault="00102888" w:rsidP="00102888">
      <w:pPr>
        <w:pStyle w:val="Prrafodelista"/>
        <w:spacing w:line="240" w:lineRule="atLeast"/>
        <w:ind w:left="708" w:hanging="141"/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79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132"/>
        <w:gridCol w:w="1134"/>
        <w:gridCol w:w="2268"/>
        <w:gridCol w:w="994"/>
        <w:gridCol w:w="994"/>
        <w:gridCol w:w="994"/>
      </w:tblGrid>
      <w:tr w:rsidR="00657B4B" w:rsidRPr="00657B4B" w14:paraId="57CF7386" w14:textId="77777777" w:rsidTr="00290596">
        <w:trPr>
          <w:trHeight w:val="4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630F5C" w14:textId="77777777" w:rsidR="00102888" w:rsidRPr="00657B4B" w:rsidRDefault="00102888" w:rsidP="002905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N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50E375" w14:textId="77777777" w:rsidR="00102888" w:rsidRPr="00657B4B" w:rsidRDefault="00102888" w:rsidP="002905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CODIGO DE PLA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32F1B2" w14:textId="77777777" w:rsidR="00102888" w:rsidRPr="00657B4B" w:rsidRDefault="00102888" w:rsidP="002905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6F1813" w14:textId="77777777" w:rsidR="00102888" w:rsidRPr="00657B4B" w:rsidRDefault="00102888" w:rsidP="002905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APELLIDOS Y NOMBR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FB65A6" w14:textId="77777777" w:rsidR="00102888" w:rsidRPr="00657B4B" w:rsidRDefault="00102888" w:rsidP="002905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 xml:space="preserve">DNI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77557D" w14:textId="77777777" w:rsidR="00102888" w:rsidRPr="00657B4B" w:rsidRDefault="00102888" w:rsidP="002905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 xml:space="preserve">PUNTAJE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17817E" w14:textId="77777777" w:rsidR="00102888" w:rsidRPr="00657B4B" w:rsidRDefault="00102888" w:rsidP="002905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 xml:space="preserve">ORDEN DE MERITO </w:t>
            </w:r>
          </w:p>
        </w:tc>
      </w:tr>
      <w:tr w:rsidR="00657B4B" w:rsidRPr="00657B4B" w14:paraId="6589EF84" w14:textId="77777777" w:rsidTr="00290596">
        <w:trPr>
          <w:trHeight w:val="4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B0B9" w14:textId="77777777" w:rsidR="00102888" w:rsidRPr="00657B4B" w:rsidRDefault="00102888" w:rsidP="0029059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944" w14:textId="77777777" w:rsidR="00102888" w:rsidRPr="00657B4B" w:rsidRDefault="00102888" w:rsidP="00290596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  <w:t>210110110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CA4D" w14:textId="77777777" w:rsidR="00102888" w:rsidRPr="00657B4B" w:rsidRDefault="00102888" w:rsidP="0029059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Especialista Administra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A239" w14:textId="77777777" w:rsidR="00102888" w:rsidRPr="00657B4B" w:rsidRDefault="00102888" w:rsidP="0029059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BAB" w14:textId="77777777" w:rsidR="00102888" w:rsidRPr="00657B4B" w:rsidRDefault="00102888" w:rsidP="0029059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E9F" w14:textId="77777777" w:rsidR="00102888" w:rsidRPr="00657B4B" w:rsidRDefault="00102888" w:rsidP="0029059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0475" w14:textId="77777777" w:rsidR="00102888" w:rsidRPr="00657B4B" w:rsidRDefault="00102888" w:rsidP="0029059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</w:tr>
      <w:tr w:rsidR="00657B4B" w:rsidRPr="00657B4B" w14:paraId="18F6A094" w14:textId="77777777" w:rsidTr="00290596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9442" w14:textId="77777777" w:rsidR="00102888" w:rsidRPr="00657B4B" w:rsidRDefault="00102888" w:rsidP="0029059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AB1A" w14:textId="77777777" w:rsidR="00102888" w:rsidRPr="00657B4B" w:rsidRDefault="00102888" w:rsidP="00290596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D97E" w14:textId="77777777" w:rsidR="00102888" w:rsidRPr="00657B4B" w:rsidRDefault="00102888" w:rsidP="0029059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077" w14:textId="77777777" w:rsidR="00102888" w:rsidRPr="00657B4B" w:rsidRDefault="00102888" w:rsidP="0029059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031" w14:textId="77777777" w:rsidR="00102888" w:rsidRPr="00657B4B" w:rsidRDefault="00102888" w:rsidP="0029059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E0C" w14:textId="77777777" w:rsidR="00102888" w:rsidRPr="00657B4B" w:rsidRDefault="00102888" w:rsidP="0029059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4FAF" w14:textId="77777777" w:rsidR="00102888" w:rsidRPr="00657B4B" w:rsidRDefault="00102888" w:rsidP="0029059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</w:tr>
    </w:tbl>
    <w:p w14:paraId="17E3CA5B" w14:textId="77777777" w:rsidR="00102888" w:rsidRPr="00657B4B" w:rsidRDefault="00102888" w:rsidP="00102888">
      <w:pPr>
        <w:pStyle w:val="Prrafodelista"/>
        <w:spacing w:line="240" w:lineRule="atLeast"/>
        <w:ind w:left="567"/>
        <w:contextualSpacing/>
        <w:jc w:val="both"/>
        <w:rPr>
          <w:rFonts w:ascii="Arial" w:hAnsi="Arial" w:cs="Arial"/>
          <w:sz w:val="20"/>
          <w:szCs w:val="20"/>
        </w:rPr>
      </w:pPr>
    </w:p>
    <w:p w14:paraId="1FBF4E03" w14:textId="45100209" w:rsidR="00D954BD" w:rsidRPr="00657B4B" w:rsidRDefault="00F92CCA" w:rsidP="00BB5CEC">
      <w:pPr>
        <w:pStyle w:val="Prrafodelista"/>
        <w:numPr>
          <w:ilvl w:val="2"/>
          <w:numId w:val="2"/>
        </w:numPr>
        <w:spacing w:line="240" w:lineRule="atLeast"/>
        <w:ind w:left="567" w:hanging="436"/>
        <w:contextualSpacing/>
        <w:jc w:val="both"/>
        <w:rPr>
          <w:rFonts w:ascii="Arial" w:hAnsi="Arial" w:cs="Arial"/>
          <w:sz w:val="20"/>
          <w:szCs w:val="20"/>
        </w:rPr>
      </w:pPr>
      <w:r w:rsidRPr="00657B4B">
        <w:rPr>
          <w:rFonts w:ascii="Arial" w:hAnsi="Arial" w:cs="Arial"/>
          <w:sz w:val="20"/>
          <w:szCs w:val="20"/>
        </w:rPr>
        <w:t>Continuando con las actividades, e</w:t>
      </w:r>
      <w:r w:rsidR="00D954BD" w:rsidRPr="00657B4B">
        <w:rPr>
          <w:rFonts w:ascii="Arial" w:hAnsi="Arial" w:cs="Arial"/>
          <w:sz w:val="20"/>
          <w:szCs w:val="20"/>
        </w:rPr>
        <w:t>l día 20 de diciembre del 2019, se procedió con la adjudicación de los postulantes ganadores en acto público según el orden de méritos,</w:t>
      </w:r>
      <w:r w:rsidR="00162345" w:rsidRPr="00657B4B">
        <w:rPr>
          <w:rFonts w:ascii="Arial" w:hAnsi="Arial" w:cs="Arial"/>
          <w:sz w:val="20"/>
          <w:szCs w:val="20"/>
        </w:rPr>
        <w:t xml:space="preserve"> </w:t>
      </w:r>
      <w:r w:rsidRPr="00657B4B">
        <w:rPr>
          <w:rFonts w:ascii="Arial" w:hAnsi="Arial" w:cs="Arial"/>
          <w:sz w:val="20"/>
          <w:szCs w:val="20"/>
        </w:rPr>
        <w:t>logrando adjudicar al personal que se detallan a continuación</w:t>
      </w:r>
      <w:r w:rsidR="00D954BD" w:rsidRPr="00657B4B">
        <w:rPr>
          <w:rFonts w:ascii="Arial" w:hAnsi="Arial" w:cs="Arial"/>
          <w:sz w:val="20"/>
          <w:szCs w:val="20"/>
        </w:rPr>
        <w:t>:</w:t>
      </w:r>
    </w:p>
    <w:p w14:paraId="7931595D" w14:textId="77777777" w:rsidR="00422660" w:rsidRPr="00657B4B" w:rsidRDefault="00422660" w:rsidP="00422660">
      <w:pPr>
        <w:pStyle w:val="Prrafodelista"/>
        <w:spacing w:line="240" w:lineRule="atLeast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14:paraId="753E36AC" w14:textId="41DC099E" w:rsidR="00422660" w:rsidRPr="00657B4B" w:rsidRDefault="00422660" w:rsidP="00422660">
      <w:pPr>
        <w:pStyle w:val="Prrafodelista"/>
        <w:spacing w:line="240" w:lineRule="atLeast"/>
        <w:ind w:left="567"/>
        <w:contextualSpacing/>
        <w:jc w:val="center"/>
        <w:rPr>
          <w:rFonts w:ascii="Arial Narrow" w:hAnsi="Arial Narrow" w:cs="Arial"/>
          <w:b/>
          <w:sz w:val="18"/>
          <w:szCs w:val="18"/>
        </w:rPr>
      </w:pPr>
      <w:r w:rsidRPr="00657B4B">
        <w:rPr>
          <w:rFonts w:ascii="Arial Narrow" w:hAnsi="Arial Narrow" w:cs="Arial"/>
          <w:sz w:val="18"/>
          <w:szCs w:val="18"/>
        </w:rPr>
        <w:t xml:space="preserve">   </w:t>
      </w:r>
      <w:r w:rsidRPr="00657B4B">
        <w:rPr>
          <w:rFonts w:ascii="Arial Narrow" w:hAnsi="Arial Narrow" w:cs="Arial"/>
          <w:b/>
          <w:sz w:val="18"/>
          <w:szCs w:val="18"/>
        </w:rPr>
        <w:t xml:space="preserve">PERSONAL ADJUDICADO EN EL PROCESO DE CONTRATACION DE PERSONAL ADMINISTRATIVO 276 DEL </w:t>
      </w:r>
      <w:r w:rsidR="0023385D" w:rsidRPr="0023385D"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>IESTP/IESPP/EESPP</w:t>
      </w:r>
      <w:r w:rsidR="0023385D" w:rsidRPr="007214F0">
        <w:rPr>
          <w:rFonts w:ascii="Arial Narrow" w:hAnsi="Arial Narrow" w:cs="Arial"/>
          <w:b/>
          <w:color w:val="0000FF"/>
          <w:sz w:val="18"/>
          <w:szCs w:val="18"/>
          <w:highlight w:val="yellow"/>
        </w:rPr>
        <w:t xml:space="preserve"> </w:t>
      </w:r>
      <w:r w:rsidRPr="007214F0">
        <w:rPr>
          <w:rFonts w:ascii="Arial Narrow" w:hAnsi="Arial Narrow" w:cs="Arial"/>
          <w:b/>
          <w:color w:val="0000FF"/>
          <w:sz w:val="18"/>
          <w:szCs w:val="18"/>
          <w:highlight w:val="yellow"/>
        </w:rPr>
        <w:t>“……………………</w:t>
      </w:r>
      <w:proofErr w:type="gramStart"/>
      <w:r w:rsidRPr="007214F0">
        <w:rPr>
          <w:rFonts w:ascii="Arial Narrow" w:hAnsi="Arial Narrow" w:cs="Arial"/>
          <w:b/>
          <w:color w:val="0000FF"/>
          <w:sz w:val="18"/>
          <w:szCs w:val="18"/>
          <w:highlight w:val="yellow"/>
        </w:rPr>
        <w:t>…….</w:t>
      </w:r>
      <w:proofErr w:type="gramEnd"/>
      <w:r w:rsidRPr="007214F0">
        <w:rPr>
          <w:rFonts w:ascii="Arial Narrow" w:hAnsi="Arial Narrow" w:cs="Arial"/>
          <w:b/>
          <w:color w:val="0000FF"/>
          <w:sz w:val="18"/>
          <w:szCs w:val="18"/>
          <w:highlight w:val="yellow"/>
        </w:rPr>
        <w:t>”</w:t>
      </w:r>
      <w:r w:rsidRPr="007214F0">
        <w:rPr>
          <w:rFonts w:ascii="Arial Narrow" w:hAnsi="Arial Narrow" w:cs="Arial"/>
          <w:b/>
          <w:color w:val="0000FF"/>
          <w:sz w:val="18"/>
          <w:szCs w:val="18"/>
        </w:rPr>
        <w:t xml:space="preserve"> </w:t>
      </w:r>
      <w:r w:rsidRPr="00657B4B">
        <w:rPr>
          <w:rFonts w:ascii="Arial Narrow" w:hAnsi="Arial Narrow" w:cs="Arial"/>
          <w:b/>
          <w:sz w:val="18"/>
          <w:szCs w:val="18"/>
        </w:rPr>
        <w:t>PARA EL PERIODO 202</w:t>
      </w:r>
      <w:r w:rsidR="0023385D">
        <w:rPr>
          <w:rFonts w:ascii="Arial Narrow" w:hAnsi="Arial Narrow" w:cs="Arial"/>
          <w:b/>
          <w:sz w:val="18"/>
          <w:szCs w:val="18"/>
        </w:rPr>
        <w:t>2</w:t>
      </w:r>
      <w:r w:rsidRPr="00657B4B">
        <w:rPr>
          <w:rFonts w:ascii="Arial Narrow" w:hAnsi="Arial Narrow" w:cs="Arial"/>
          <w:b/>
          <w:sz w:val="18"/>
          <w:szCs w:val="18"/>
        </w:rPr>
        <w:t>, SEGÚN RVM Nº 287-2019-MINEDU.</w:t>
      </w:r>
    </w:p>
    <w:p w14:paraId="6EC46848" w14:textId="77777777" w:rsidR="00422660" w:rsidRPr="00657B4B" w:rsidRDefault="00422660" w:rsidP="00422660">
      <w:pPr>
        <w:pStyle w:val="Prrafodelista"/>
        <w:spacing w:line="240" w:lineRule="atLeast"/>
        <w:ind w:left="708" w:hanging="141"/>
        <w:contextualSpacing/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79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132"/>
        <w:gridCol w:w="1134"/>
        <w:gridCol w:w="2268"/>
        <w:gridCol w:w="994"/>
        <w:gridCol w:w="994"/>
        <w:gridCol w:w="994"/>
      </w:tblGrid>
      <w:tr w:rsidR="00657B4B" w:rsidRPr="00657B4B" w14:paraId="3DA85D64" w14:textId="77777777" w:rsidTr="00D47961">
        <w:trPr>
          <w:trHeight w:val="4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E17F79" w14:textId="77777777" w:rsidR="00422660" w:rsidRPr="00657B4B" w:rsidRDefault="00422660" w:rsidP="00D479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N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E445C3" w14:textId="77777777" w:rsidR="00422660" w:rsidRPr="00657B4B" w:rsidRDefault="00422660" w:rsidP="00D479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CODIGO DE PLA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55069C" w14:textId="77777777" w:rsidR="00422660" w:rsidRPr="00657B4B" w:rsidRDefault="00422660" w:rsidP="00D479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EB4E10" w14:textId="77777777" w:rsidR="00422660" w:rsidRPr="00657B4B" w:rsidRDefault="00422660" w:rsidP="00D479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APELLIDOS Y NOMBR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1E88EA" w14:textId="77777777" w:rsidR="00422660" w:rsidRPr="00657B4B" w:rsidRDefault="00422660" w:rsidP="00D479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 xml:space="preserve">DNI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774F54" w14:textId="77777777" w:rsidR="00422660" w:rsidRPr="00657B4B" w:rsidRDefault="00422660" w:rsidP="00D479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 xml:space="preserve">PUNTAJE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2B0694" w14:textId="77777777" w:rsidR="00422660" w:rsidRPr="00657B4B" w:rsidRDefault="00422660" w:rsidP="00D479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 xml:space="preserve">ORDEN DE MERITO </w:t>
            </w:r>
          </w:p>
        </w:tc>
      </w:tr>
      <w:tr w:rsidR="00657B4B" w:rsidRPr="00657B4B" w14:paraId="27D5331A" w14:textId="77777777" w:rsidTr="00D47961">
        <w:trPr>
          <w:trHeight w:val="4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A874" w14:textId="77777777" w:rsidR="00422660" w:rsidRPr="00657B4B" w:rsidRDefault="00422660" w:rsidP="00D479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7642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  <w:t>210110110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F3B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Especialista Administra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8852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357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ECB2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2535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</w:tr>
      <w:tr w:rsidR="00657B4B" w:rsidRPr="00657B4B" w14:paraId="46A617C7" w14:textId="77777777" w:rsidTr="00D47961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45E9" w14:textId="77777777" w:rsidR="00422660" w:rsidRPr="00657B4B" w:rsidRDefault="00422660" w:rsidP="00D479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0D7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8FBC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1204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DA73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40D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749B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</w:tr>
    </w:tbl>
    <w:p w14:paraId="6CEB1358" w14:textId="77777777" w:rsidR="00422660" w:rsidRPr="00657B4B" w:rsidRDefault="00422660" w:rsidP="00422660">
      <w:pPr>
        <w:pStyle w:val="Prrafodelista"/>
        <w:spacing w:line="240" w:lineRule="atLeast"/>
        <w:ind w:left="567"/>
        <w:contextualSpacing/>
        <w:jc w:val="both"/>
        <w:rPr>
          <w:rFonts w:ascii="Arial" w:hAnsi="Arial" w:cs="Arial"/>
          <w:sz w:val="20"/>
          <w:szCs w:val="20"/>
        </w:rPr>
      </w:pPr>
    </w:p>
    <w:p w14:paraId="56469AD0" w14:textId="320E3B57" w:rsidR="00422660" w:rsidRPr="00657B4B" w:rsidRDefault="00F92CCA" w:rsidP="00BB5CEC">
      <w:pPr>
        <w:pStyle w:val="Prrafodelista"/>
        <w:numPr>
          <w:ilvl w:val="2"/>
          <w:numId w:val="2"/>
        </w:numPr>
        <w:spacing w:line="240" w:lineRule="atLeast"/>
        <w:ind w:left="567" w:hanging="436"/>
        <w:contextualSpacing/>
        <w:jc w:val="both"/>
        <w:rPr>
          <w:rFonts w:ascii="Arial" w:hAnsi="Arial" w:cs="Arial"/>
          <w:sz w:val="20"/>
          <w:szCs w:val="20"/>
        </w:rPr>
      </w:pPr>
      <w:r w:rsidRPr="007214F0">
        <w:rPr>
          <w:rFonts w:ascii="Arial" w:hAnsi="Arial" w:cs="Arial"/>
          <w:color w:val="FF0000"/>
          <w:sz w:val="20"/>
          <w:szCs w:val="20"/>
          <w:u w:val="single"/>
        </w:rPr>
        <w:t>(En caso</w:t>
      </w:r>
      <w:r w:rsidR="000E57E2" w:rsidRPr="007214F0">
        <w:rPr>
          <w:rFonts w:ascii="Arial" w:hAnsi="Arial" w:cs="Arial"/>
          <w:color w:val="FF0000"/>
          <w:sz w:val="20"/>
          <w:szCs w:val="20"/>
          <w:u w:val="single"/>
        </w:rPr>
        <w:t xml:space="preserve"> hayan quedado plazas desiertas</w:t>
      </w:r>
      <w:r w:rsidRPr="007214F0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0E57E2" w:rsidRPr="007214F0">
        <w:rPr>
          <w:rFonts w:ascii="Arial" w:hAnsi="Arial" w:cs="Arial"/>
          <w:color w:val="FF0000"/>
          <w:sz w:val="20"/>
          <w:szCs w:val="20"/>
          <w:u w:val="single"/>
        </w:rPr>
        <w:t>luego de la adjudicación agregar el siguiente párrafo</w:t>
      </w:r>
      <w:r w:rsidRPr="007214F0">
        <w:rPr>
          <w:rFonts w:ascii="Arial" w:hAnsi="Arial" w:cs="Arial"/>
          <w:color w:val="FF0000"/>
          <w:sz w:val="20"/>
          <w:szCs w:val="20"/>
          <w:u w:val="single"/>
        </w:rPr>
        <w:t>)</w:t>
      </w:r>
      <w:r w:rsidR="000E57E2" w:rsidRPr="00657B4B">
        <w:rPr>
          <w:rFonts w:ascii="Arial" w:hAnsi="Arial" w:cs="Arial"/>
          <w:sz w:val="20"/>
          <w:szCs w:val="20"/>
        </w:rPr>
        <w:t xml:space="preserve"> </w:t>
      </w:r>
      <w:r w:rsidR="00422660" w:rsidRPr="00657B4B">
        <w:rPr>
          <w:rFonts w:ascii="Arial" w:hAnsi="Arial" w:cs="Arial"/>
          <w:sz w:val="20"/>
          <w:szCs w:val="20"/>
        </w:rPr>
        <w:t>Asimismo, luego de la adjudicación, se ha quedado desierta las siguientes plazas:</w:t>
      </w:r>
    </w:p>
    <w:p w14:paraId="0D281B74" w14:textId="77777777" w:rsidR="00422660" w:rsidRPr="00657B4B" w:rsidRDefault="00422660" w:rsidP="00422660">
      <w:pPr>
        <w:pStyle w:val="Prrafodelista"/>
        <w:spacing w:line="240" w:lineRule="atLeast"/>
        <w:ind w:left="708" w:hanging="141"/>
        <w:contextualSpacing/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696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132"/>
        <w:gridCol w:w="1134"/>
        <w:gridCol w:w="4254"/>
      </w:tblGrid>
      <w:tr w:rsidR="00657B4B" w:rsidRPr="00657B4B" w14:paraId="178C0381" w14:textId="77777777" w:rsidTr="00422660">
        <w:trPr>
          <w:trHeight w:val="4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B1EB36" w14:textId="77777777" w:rsidR="00422660" w:rsidRPr="00657B4B" w:rsidRDefault="00422660" w:rsidP="00D479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N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9947B2" w14:textId="77777777" w:rsidR="00422660" w:rsidRPr="00657B4B" w:rsidRDefault="00422660" w:rsidP="00D479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CODIGO DE PLA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D60194E" w14:textId="77777777" w:rsidR="00422660" w:rsidRPr="00657B4B" w:rsidRDefault="00422660" w:rsidP="00D479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B7B487" w14:textId="76138B1C" w:rsidR="00422660" w:rsidRPr="00657B4B" w:rsidRDefault="00422660" w:rsidP="00D479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OBSERVACIONES</w:t>
            </w:r>
          </w:p>
        </w:tc>
      </w:tr>
      <w:tr w:rsidR="00657B4B" w:rsidRPr="00657B4B" w14:paraId="0868EB03" w14:textId="77777777" w:rsidTr="00422660">
        <w:trPr>
          <w:trHeight w:val="4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2A93" w14:textId="77777777" w:rsidR="00422660" w:rsidRPr="00657B4B" w:rsidRDefault="00422660" w:rsidP="00D479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AE1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  <w:t>210110110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6EC9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Especialista Administrativo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CEB7" w14:textId="451B9474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(indicar el motivo por el cual la plaza quedó desierta, como por ejemplo: no se presentaron postulantes, postulantes que no cumplen con los requisitos o perfil de acuerdo al cargo, etc.)</w:t>
            </w:r>
          </w:p>
        </w:tc>
      </w:tr>
      <w:tr w:rsidR="00657B4B" w:rsidRPr="00657B4B" w14:paraId="718524FE" w14:textId="77777777" w:rsidTr="00422660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87D0" w14:textId="77777777" w:rsidR="00422660" w:rsidRPr="00657B4B" w:rsidRDefault="00422660" w:rsidP="00D479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  <w:r w:rsidRPr="00657B4B"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1978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E172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8585" w14:textId="77777777" w:rsidR="00422660" w:rsidRPr="00657B4B" w:rsidRDefault="00422660" w:rsidP="00D479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</w:tr>
    </w:tbl>
    <w:p w14:paraId="1BE90A8E" w14:textId="77777777" w:rsidR="00422660" w:rsidRPr="00657B4B" w:rsidRDefault="00422660" w:rsidP="00422660">
      <w:pPr>
        <w:pStyle w:val="Prrafodelista"/>
        <w:spacing w:line="240" w:lineRule="atLeast"/>
        <w:ind w:left="567"/>
        <w:contextualSpacing/>
        <w:jc w:val="both"/>
        <w:rPr>
          <w:rFonts w:ascii="Arial" w:hAnsi="Arial" w:cs="Arial"/>
          <w:sz w:val="20"/>
          <w:szCs w:val="20"/>
        </w:rPr>
      </w:pPr>
    </w:p>
    <w:p w14:paraId="4E34BE99" w14:textId="2ACB68CC" w:rsidR="00A01905" w:rsidRPr="00657B4B" w:rsidRDefault="00A01905" w:rsidP="00A01905">
      <w:pPr>
        <w:pStyle w:val="Prrafodelista"/>
        <w:tabs>
          <w:tab w:val="left" w:pos="1276"/>
        </w:tabs>
        <w:ind w:left="426"/>
        <w:jc w:val="both"/>
        <w:rPr>
          <w:rFonts w:ascii="Arial" w:hAnsi="Arial" w:cs="Arial"/>
          <w:sz w:val="20"/>
          <w:szCs w:val="20"/>
          <w:lang w:val="es-ES"/>
        </w:rPr>
      </w:pPr>
    </w:p>
    <w:p w14:paraId="5B08F512" w14:textId="77777777" w:rsidR="00CB12CC" w:rsidRPr="00657B4B" w:rsidRDefault="005072FE" w:rsidP="002A4A95">
      <w:pPr>
        <w:pStyle w:val="Prrafodelista"/>
        <w:numPr>
          <w:ilvl w:val="0"/>
          <w:numId w:val="2"/>
        </w:numPr>
        <w:tabs>
          <w:tab w:val="left" w:pos="1276"/>
        </w:tabs>
        <w:spacing w:line="240" w:lineRule="atLeas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57B4B">
        <w:rPr>
          <w:rFonts w:ascii="Arial" w:hAnsi="Arial" w:cs="Arial"/>
          <w:b/>
          <w:sz w:val="20"/>
          <w:szCs w:val="20"/>
        </w:rPr>
        <w:t>CONCLUSIONES</w:t>
      </w:r>
      <w:r w:rsidR="0022575A" w:rsidRPr="00657B4B">
        <w:rPr>
          <w:rFonts w:ascii="Arial" w:hAnsi="Arial" w:cs="Arial"/>
          <w:b/>
          <w:sz w:val="20"/>
          <w:szCs w:val="20"/>
        </w:rPr>
        <w:t xml:space="preserve"> </w:t>
      </w:r>
    </w:p>
    <w:p w14:paraId="05B09F0E" w14:textId="77777777" w:rsidR="00CB12CC" w:rsidRPr="00657B4B" w:rsidRDefault="00CB12CC" w:rsidP="002A4A95">
      <w:pPr>
        <w:pStyle w:val="Prrafodelista"/>
        <w:tabs>
          <w:tab w:val="left" w:pos="1276"/>
        </w:tabs>
        <w:spacing w:line="240" w:lineRule="atLeas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83B836B" w14:textId="5FCD62B9" w:rsidR="00981C9A" w:rsidRPr="00657B4B" w:rsidRDefault="002D1CFE" w:rsidP="000F7753">
      <w:pPr>
        <w:tabs>
          <w:tab w:val="left" w:pos="1276"/>
        </w:tabs>
        <w:spacing w:line="240" w:lineRule="atLeast"/>
        <w:jc w:val="both"/>
        <w:rPr>
          <w:rFonts w:ascii="Arial" w:hAnsi="Arial" w:cs="Arial"/>
          <w:sz w:val="20"/>
          <w:szCs w:val="20"/>
          <w:lang w:val="es-ES_tradnl"/>
        </w:rPr>
      </w:pPr>
      <w:r w:rsidRPr="00657B4B">
        <w:rPr>
          <w:rFonts w:ascii="Arial" w:hAnsi="Arial" w:cs="Arial"/>
          <w:sz w:val="20"/>
          <w:szCs w:val="20"/>
        </w:rPr>
        <w:t>Por lo expuesto, en cumplimiento a lo dispuesto en la Norma Técnica se remite los expedientes de los postulantes ganadores del proceso de contratación de personal administ</w:t>
      </w:r>
      <w:r w:rsidR="0023385D">
        <w:rPr>
          <w:rFonts w:ascii="Arial" w:hAnsi="Arial" w:cs="Arial"/>
          <w:sz w:val="20"/>
          <w:szCs w:val="20"/>
        </w:rPr>
        <w:t>rativo 276 para el periodo 2022</w:t>
      </w:r>
      <w:r w:rsidRPr="00657B4B">
        <w:rPr>
          <w:rFonts w:ascii="Arial" w:hAnsi="Arial" w:cs="Arial"/>
          <w:sz w:val="20"/>
          <w:szCs w:val="20"/>
        </w:rPr>
        <w:t>, para que a través de la Dirección General a su cargo sean remitidos a la Dirección Regional de Educación de Lima Metropolitana para la emisión del acto resolutivo correspondiente, se adjunta copia de las actas emitidas por el Comité de Contratación y demás actuados</w:t>
      </w:r>
      <w:r w:rsidR="00FD54DC" w:rsidRPr="00657B4B">
        <w:rPr>
          <w:rFonts w:ascii="Arial" w:hAnsi="Arial" w:cs="Arial"/>
          <w:sz w:val="20"/>
          <w:szCs w:val="20"/>
        </w:rPr>
        <w:t xml:space="preserve"> </w:t>
      </w:r>
      <w:r w:rsidR="00FD54DC" w:rsidRPr="007214F0">
        <w:rPr>
          <w:rFonts w:ascii="Arial" w:hAnsi="Arial" w:cs="Arial"/>
          <w:color w:val="FF0000"/>
          <w:sz w:val="20"/>
          <w:szCs w:val="20"/>
        </w:rPr>
        <w:t>(copia de actas de todo el proceso, publicación de plazas, cuadros de méritos, memorandos y demás documentación generada durante el proceso)</w:t>
      </w:r>
      <w:r w:rsidR="00CB12CC" w:rsidRPr="00657B4B">
        <w:rPr>
          <w:rFonts w:ascii="Arial" w:hAnsi="Arial" w:cs="Arial"/>
          <w:sz w:val="20"/>
          <w:szCs w:val="20"/>
          <w:lang w:val="es-ES_tradnl"/>
        </w:rPr>
        <w:t>.</w:t>
      </w:r>
      <w:r w:rsidR="00981C9A" w:rsidRPr="00657B4B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7A360DB7" w14:textId="536F1458" w:rsidR="005072FE" w:rsidRPr="00657B4B" w:rsidRDefault="00AE7C2A" w:rsidP="00B7683E">
      <w:pPr>
        <w:pStyle w:val="Prrafodelista"/>
        <w:numPr>
          <w:ilvl w:val="0"/>
          <w:numId w:val="2"/>
        </w:numPr>
        <w:tabs>
          <w:tab w:val="left" w:pos="127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57B4B">
        <w:rPr>
          <w:rFonts w:ascii="Arial" w:hAnsi="Arial" w:cs="Arial"/>
          <w:b/>
          <w:sz w:val="20"/>
          <w:szCs w:val="20"/>
        </w:rPr>
        <w:t xml:space="preserve">RECOMENDACIONES </w:t>
      </w:r>
    </w:p>
    <w:p w14:paraId="0615D147" w14:textId="77777777" w:rsidR="005072FE" w:rsidRPr="00657B4B" w:rsidRDefault="005072FE" w:rsidP="00B7683E">
      <w:pPr>
        <w:pStyle w:val="Prrafodelista"/>
        <w:tabs>
          <w:tab w:val="left" w:pos="1276"/>
        </w:tabs>
        <w:ind w:left="1080"/>
        <w:jc w:val="both"/>
        <w:rPr>
          <w:rFonts w:ascii="Arial" w:hAnsi="Arial" w:cs="Arial"/>
          <w:sz w:val="20"/>
          <w:szCs w:val="20"/>
        </w:rPr>
      </w:pPr>
    </w:p>
    <w:p w14:paraId="24E8F4F5" w14:textId="58D74A16" w:rsidR="00526C17" w:rsidRPr="00657B4B" w:rsidRDefault="00856A7B" w:rsidP="000F7753">
      <w:p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657B4B">
        <w:rPr>
          <w:rFonts w:ascii="Arial" w:hAnsi="Arial" w:cs="Arial"/>
          <w:sz w:val="20"/>
          <w:szCs w:val="20"/>
        </w:rPr>
        <w:t xml:space="preserve">Se recomienda </w:t>
      </w:r>
      <w:r w:rsidR="004E4100" w:rsidRPr="00657B4B">
        <w:rPr>
          <w:rFonts w:ascii="Arial" w:hAnsi="Arial" w:cs="Arial"/>
          <w:sz w:val="20"/>
          <w:szCs w:val="20"/>
        </w:rPr>
        <w:t xml:space="preserve">remitir el presente informe y </w:t>
      </w:r>
      <w:r w:rsidR="00EB57F3" w:rsidRPr="00657B4B">
        <w:rPr>
          <w:rFonts w:ascii="Arial" w:hAnsi="Arial" w:cs="Arial"/>
          <w:sz w:val="20"/>
          <w:szCs w:val="20"/>
        </w:rPr>
        <w:t>los expedientes de los postulantes  ganadores</w:t>
      </w:r>
      <w:r w:rsidR="004E4100" w:rsidRPr="00657B4B">
        <w:rPr>
          <w:rFonts w:ascii="Arial" w:hAnsi="Arial" w:cs="Arial"/>
          <w:sz w:val="20"/>
          <w:szCs w:val="20"/>
        </w:rPr>
        <w:t xml:space="preserve"> que se adjunta a la </w:t>
      </w:r>
      <w:r w:rsidR="00EB57F3" w:rsidRPr="00657B4B">
        <w:rPr>
          <w:rFonts w:ascii="Arial" w:hAnsi="Arial" w:cs="Arial"/>
          <w:sz w:val="20"/>
          <w:szCs w:val="20"/>
        </w:rPr>
        <w:t>Dirección Regional de Educación de Lima Metropolitana</w:t>
      </w:r>
      <w:r w:rsidR="004E4100" w:rsidRPr="00657B4B">
        <w:rPr>
          <w:rFonts w:ascii="Arial" w:hAnsi="Arial" w:cs="Arial"/>
          <w:sz w:val="20"/>
          <w:szCs w:val="20"/>
        </w:rPr>
        <w:t xml:space="preserve">, según </w:t>
      </w:r>
      <w:r w:rsidR="00EB57F3" w:rsidRPr="00657B4B">
        <w:rPr>
          <w:rFonts w:ascii="Arial" w:hAnsi="Arial" w:cs="Arial"/>
          <w:sz w:val="20"/>
          <w:szCs w:val="20"/>
        </w:rPr>
        <w:t>lo establecido en el literal g) del numeral 5.2.1.5, para las acciones correspondientes</w:t>
      </w:r>
      <w:r w:rsidR="00526C17" w:rsidRPr="00657B4B">
        <w:rPr>
          <w:rFonts w:ascii="Arial" w:hAnsi="Arial" w:cs="Arial"/>
          <w:sz w:val="20"/>
          <w:szCs w:val="20"/>
        </w:rPr>
        <w:t>.</w:t>
      </w:r>
    </w:p>
    <w:p w14:paraId="4C509FD8" w14:textId="77777777" w:rsidR="00526C17" w:rsidRPr="00657B4B" w:rsidRDefault="00526C17" w:rsidP="00B768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F72042" w14:textId="0123304D" w:rsidR="00F71E7B" w:rsidRPr="00657B4B" w:rsidRDefault="004A57A5" w:rsidP="00B768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57B4B">
        <w:rPr>
          <w:rFonts w:ascii="Arial" w:hAnsi="Arial" w:cs="Arial"/>
          <w:sz w:val="20"/>
          <w:szCs w:val="20"/>
        </w:rPr>
        <w:t>Es todo cuanto informa</w:t>
      </w:r>
      <w:r w:rsidR="00D63528" w:rsidRPr="00657B4B">
        <w:rPr>
          <w:rFonts w:ascii="Arial" w:hAnsi="Arial" w:cs="Arial"/>
          <w:sz w:val="20"/>
          <w:szCs w:val="20"/>
        </w:rPr>
        <w:t>mos</w:t>
      </w:r>
      <w:r w:rsidR="003E2FF8" w:rsidRPr="00657B4B">
        <w:rPr>
          <w:rFonts w:ascii="Arial" w:hAnsi="Arial" w:cs="Arial"/>
          <w:sz w:val="20"/>
          <w:szCs w:val="20"/>
        </w:rPr>
        <w:t>.</w:t>
      </w:r>
    </w:p>
    <w:p w14:paraId="55D41110" w14:textId="77777777" w:rsidR="00557E6C" w:rsidRPr="00143265" w:rsidRDefault="00557E6C" w:rsidP="00B7683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21F21C0" w14:textId="49AD53FB" w:rsidR="00F71E7B" w:rsidRPr="00143265" w:rsidRDefault="00F71E7B" w:rsidP="00B7683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43265">
        <w:rPr>
          <w:rFonts w:ascii="Arial" w:eastAsia="Times New Roman" w:hAnsi="Arial" w:cs="Arial"/>
          <w:sz w:val="20"/>
          <w:szCs w:val="20"/>
          <w:lang w:val="es-ES" w:eastAsia="es-ES"/>
        </w:rPr>
        <w:t>Atentamente,</w:t>
      </w:r>
    </w:p>
    <w:p w14:paraId="22C3D8C9" w14:textId="77777777" w:rsidR="00615DD1" w:rsidRPr="00143265" w:rsidRDefault="00615DD1" w:rsidP="00B768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7AA7376" w14:textId="77777777" w:rsidR="00EB57F3" w:rsidRDefault="00EB57F3" w:rsidP="00EB57F3">
      <w:pPr>
        <w:spacing w:line="360" w:lineRule="exact"/>
        <w:ind w:left="426"/>
      </w:pPr>
    </w:p>
    <w:p w14:paraId="311C3914" w14:textId="70007FC1" w:rsidR="00EB57F3" w:rsidRPr="004E3902" w:rsidRDefault="00EB57F3" w:rsidP="00660993">
      <w:pPr>
        <w:spacing w:after="0" w:line="220" w:lineRule="atLeas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.…</w:t>
      </w:r>
      <w:r w:rsidR="00660993">
        <w:rPr>
          <w:rFonts w:ascii="Arial Narrow" w:hAnsi="Arial Narrow"/>
          <w:sz w:val="18"/>
          <w:szCs w:val="18"/>
        </w:rPr>
        <w:t>…….</w:t>
      </w:r>
      <w:r>
        <w:rPr>
          <w:rFonts w:ascii="Arial Narrow" w:hAnsi="Arial Narrow"/>
          <w:sz w:val="18"/>
          <w:szCs w:val="18"/>
        </w:rPr>
        <w:t>…</w:t>
      </w:r>
      <w:r w:rsidR="00660993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>…..</w:t>
      </w:r>
      <w:r w:rsidR="00660993">
        <w:rPr>
          <w:rFonts w:ascii="Arial Narrow" w:hAnsi="Arial Narrow"/>
          <w:sz w:val="18"/>
          <w:szCs w:val="18"/>
        </w:rPr>
        <w:t>…</w:t>
      </w:r>
      <w:r w:rsidR="00660993">
        <w:rPr>
          <w:rFonts w:ascii="Arial Narrow" w:hAnsi="Arial Narrow"/>
          <w:sz w:val="18"/>
          <w:szCs w:val="18"/>
        </w:rPr>
        <w:tab/>
        <w:t xml:space="preserve">             </w:t>
      </w:r>
      <w:r>
        <w:rPr>
          <w:rFonts w:ascii="Arial Narrow" w:hAnsi="Arial Narrow"/>
          <w:sz w:val="18"/>
          <w:szCs w:val="18"/>
        </w:rPr>
        <w:t>………</w:t>
      </w:r>
      <w:r w:rsidR="00660993">
        <w:rPr>
          <w:rFonts w:ascii="Arial Narrow" w:hAnsi="Arial Narrow"/>
          <w:sz w:val="18"/>
          <w:szCs w:val="18"/>
        </w:rPr>
        <w:t>…</w:t>
      </w:r>
      <w:r>
        <w:rPr>
          <w:rFonts w:ascii="Arial Narrow" w:hAnsi="Arial Narrow"/>
          <w:sz w:val="18"/>
          <w:szCs w:val="18"/>
        </w:rPr>
        <w:t>………….…</w:t>
      </w:r>
      <w:r w:rsidR="00660993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>…</w:t>
      </w:r>
      <w:r w:rsidR="00660993">
        <w:rPr>
          <w:rFonts w:ascii="Arial Narrow" w:hAnsi="Arial Narrow"/>
          <w:sz w:val="18"/>
          <w:szCs w:val="18"/>
        </w:rPr>
        <w:t>…</w:t>
      </w:r>
      <w:r>
        <w:rPr>
          <w:rFonts w:ascii="Arial Narrow" w:hAnsi="Arial Narrow"/>
          <w:sz w:val="18"/>
          <w:szCs w:val="18"/>
        </w:rPr>
        <w:t>……</w:t>
      </w:r>
      <w:r w:rsidR="00660993">
        <w:rPr>
          <w:rFonts w:ascii="Arial Narrow" w:hAnsi="Arial Narrow"/>
          <w:sz w:val="18"/>
          <w:szCs w:val="18"/>
        </w:rPr>
        <w:t>……                   ..</w:t>
      </w:r>
      <w:r>
        <w:rPr>
          <w:rFonts w:ascii="Arial Narrow" w:hAnsi="Arial Narrow"/>
          <w:sz w:val="18"/>
          <w:szCs w:val="18"/>
        </w:rPr>
        <w:t>…</w:t>
      </w:r>
      <w:r w:rsidR="00660993">
        <w:rPr>
          <w:rFonts w:ascii="Arial Narrow" w:hAnsi="Arial Narrow"/>
          <w:sz w:val="18"/>
          <w:szCs w:val="18"/>
        </w:rPr>
        <w:t>…..</w:t>
      </w:r>
      <w:r>
        <w:rPr>
          <w:rFonts w:ascii="Arial Narrow" w:hAnsi="Arial Narrow"/>
          <w:sz w:val="18"/>
          <w:szCs w:val="18"/>
        </w:rPr>
        <w:t>…………..…………………</w:t>
      </w:r>
    </w:p>
    <w:p w14:paraId="22C68B7C" w14:textId="2CDB5DC1" w:rsidR="00EB57F3" w:rsidRDefault="00660993" w:rsidP="00660993">
      <w:pPr>
        <w:spacing w:after="0" w:line="220" w:lineRule="atLeast"/>
        <w:ind w:left="425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</w:t>
      </w:r>
      <w:r w:rsidR="00EB57F3" w:rsidRPr="004E3902">
        <w:rPr>
          <w:rFonts w:ascii="Arial Narrow" w:hAnsi="Arial Narrow"/>
          <w:b/>
          <w:sz w:val="18"/>
          <w:szCs w:val="18"/>
        </w:rPr>
        <w:t>Presidente</w:t>
      </w:r>
      <w:r w:rsidR="00EB57F3">
        <w:rPr>
          <w:rFonts w:ascii="Arial Narrow" w:hAnsi="Arial Narrow"/>
          <w:b/>
          <w:sz w:val="18"/>
          <w:szCs w:val="18"/>
        </w:rPr>
        <w:tab/>
        <w:t xml:space="preserve">                   </w:t>
      </w:r>
      <w:r>
        <w:rPr>
          <w:rFonts w:ascii="Arial Narrow" w:hAnsi="Arial Narrow"/>
          <w:b/>
          <w:sz w:val="18"/>
          <w:szCs w:val="18"/>
        </w:rPr>
        <w:tab/>
        <w:t xml:space="preserve"> </w:t>
      </w:r>
      <w:r w:rsidR="00EB57F3">
        <w:rPr>
          <w:rFonts w:ascii="Arial Narrow" w:hAnsi="Arial Narrow"/>
          <w:b/>
          <w:sz w:val="18"/>
          <w:szCs w:val="18"/>
        </w:rPr>
        <w:t xml:space="preserve">Miembro     </w:t>
      </w:r>
      <w:r w:rsidR="00EB57F3">
        <w:rPr>
          <w:rFonts w:ascii="Arial Narrow" w:hAnsi="Arial Narrow"/>
          <w:b/>
          <w:sz w:val="18"/>
          <w:szCs w:val="18"/>
        </w:rPr>
        <w:tab/>
      </w:r>
      <w:r w:rsidR="00EB57F3">
        <w:rPr>
          <w:rFonts w:ascii="Arial Narrow" w:hAnsi="Arial Narrow"/>
          <w:b/>
          <w:sz w:val="18"/>
          <w:szCs w:val="18"/>
        </w:rPr>
        <w:tab/>
        <w:t xml:space="preserve">         </w:t>
      </w:r>
      <w:r>
        <w:rPr>
          <w:rFonts w:ascii="Arial Narrow" w:hAnsi="Arial Narrow"/>
          <w:b/>
          <w:sz w:val="18"/>
          <w:szCs w:val="18"/>
        </w:rPr>
        <w:t xml:space="preserve">              </w:t>
      </w:r>
      <w:proofErr w:type="spellStart"/>
      <w:r w:rsidR="00EB57F3">
        <w:rPr>
          <w:rFonts w:ascii="Arial Narrow" w:hAnsi="Arial Narrow"/>
          <w:b/>
          <w:sz w:val="18"/>
          <w:szCs w:val="18"/>
        </w:rPr>
        <w:t>Miembro</w:t>
      </w:r>
      <w:proofErr w:type="spellEnd"/>
      <w:r w:rsidR="00EB57F3">
        <w:rPr>
          <w:rFonts w:ascii="Arial Narrow" w:hAnsi="Arial Narrow"/>
          <w:b/>
          <w:sz w:val="18"/>
          <w:szCs w:val="18"/>
        </w:rPr>
        <w:t xml:space="preserve">   </w:t>
      </w:r>
    </w:p>
    <w:p w14:paraId="48BFB8C2" w14:textId="0FEF54C7" w:rsidR="00660993" w:rsidRDefault="00660993" w:rsidP="00660993">
      <w:pPr>
        <w:spacing w:after="0" w:line="220" w:lineRule="atLeas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de la Comisión de Contratación              </w:t>
      </w:r>
      <w:r w:rsidR="00EB57F3" w:rsidRPr="004E3902">
        <w:rPr>
          <w:rFonts w:ascii="Arial Narrow" w:hAnsi="Arial Narrow"/>
          <w:b/>
          <w:sz w:val="18"/>
          <w:szCs w:val="18"/>
        </w:rPr>
        <w:t>Jefe de la Unidad</w:t>
      </w:r>
      <w:r w:rsidR="00EB57F3">
        <w:rPr>
          <w:rFonts w:ascii="Arial Narrow" w:hAnsi="Arial Narrow"/>
          <w:b/>
          <w:sz w:val="18"/>
          <w:szCs w:val="18"/>
        </w:rPr>
        <w:t xml:space="preserve"> </w:t>
      </w:r>
      <w:r w:rsidR="00EB57F3" w:rsidRPr="004E3902">
        <w:rPr>
          <w:rFonts w:ascii="Arial Narrow" w:hAnsi="Arial Narrow"/>
          <w:b/>
          <w:sz w:val="18"/>
          <w:szCs w:val="18"/>
        </w:rPr>
        <w:t>Administrativa</w:t>
      </w:r>
      <w:r w:rsidR="00EB57F3">
        <w:rPr>
          <w:rFonts w:ascii="Arial Narrow" w:hAnsi="Arial Narrow"/>
          <w:b/>
          <w:sz w:val="18"/>
          <w:szCs w:val="18"/>
        </w:rPr>
        <w:t xml:space="preserve">    </w:t>
      </w:r>
      <w:r>
        <w:rPr>
          <w:rFonts w:ascii="Arial Narrow" w:hAnsi="Arial Narrow"/>
          <w:b/>
          <w:sz w:val="18"/>
          <w:szCs w:val="18"/>
        </w:rPr>
        <w:t xml:space="preserve">                 </w:t>
      </w:r>
      <w:r w:rsidR="00EB57F3" w:rsidRPr="004E3902">
        <w:rPr>
          <w:rFonts w:ascii="Arial Narrow" w:hAnsi="Arial Narrow"/>
          <w:b/>
          <w:sz w:val="18"/>
          <w:szCs w:val="18"/>
        </w:rPr>
        <w:t>Representante</w:t>
      </w:r>
      <w:r w:rsidR="00EB57F3">
        <w:rPr>
          <w:rFonts w:ascii="Arial Narrow" w:hAnsi="Arial Narrow"/>
          <w:b/>
          <w:sz w:val="18"/>
          <w:szCs w:val="18"/>
        </w:rPr>
        <w:t xml:space="preserve"> del personal </w:t>
      </w:r>
      <w:r>
        <w:rPr>
          <w:rFonts w:ascii="Arial Narrow" w:hAnsi="Arial Narrow"/>
          <w:b/>
          <w:sz w:val="18"/>
          <w:szCs w:val="18"/>
        </w:rPr>
        <w:t xml:space="preserve">        </w:t>
      </w:r>
    </w:p>
    <w:p w14:paraId="342894E7" w14:textId="79DCFC66" w:rsidR="00EB57F3" w:rsidRPr="00660993" w:rsidRDefault="00660993" w:rsidP="00660993">
      <w:pPr>
        <w:spacing w:after="0" w:line="220" w:lineRule="atLeas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Director General IEST</w:t>
      </w:r>
      <w:r w:rsidR="00EB57F3">
        <w:rPr>
          <w:rFonts w:ascii="Arial Narrow" w:hAnsi="Arial Narrow"/>
          <w:b/>
          <w:sz w:val="18"/>
          <w:szCs w:val="18"/>
        </w:rPr>
        <w:tab/>
      </w:r>
      <w:r w:rsidR="00EB57F3">
        <w:rPr>
          <w:rFonts w:ascii="Arial Narrow" w:hAnsi="Arial Narrow"/>
          <w:b/>
          <w:sz w:val="18"/>
          <w:szCs w:val="18"/>
        </w:rPr>
        <w:tab/>
        <w:t xml:space="preserve">      </w:t>
      </w:r>
      <w:r>
        <w:rPr>
          <w:rFonts w:ascii="Arial Narrow" w:hAnsi="Arial Narrow"/>
          <w:b/>
          <w:sz w:val="18"/>
          <w:szCs w:val="18"/>
        </w:rPr>
        <w:t xml:space="preserve">            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  </w:t>
      </w:r>
      <w:r w:rsidR="00EB57F3" w:rsidRPr="004E3902">
        <w:rPr>
          <w:rFonts w:ascii="Arial Narrow" w:hAnsi="Arial Narrow"/>
          <w:b/>
          <w:sz w:val="18"/>
          <w:szCs w:val="18"/>
        </w:rPr>
        <w:t>Administrativo</w:t>
      </w:r>
      <w:r w:rsidR="00EB57F3">
        <w:rPr>
          <w:rFonts w:ascii="Arial Narrow" w:hAnsi="Arial Narrow"/>
          <w:b/>
          <w:sz w:val="18"/>
          <w:szCs w:val="18"/>
        </w:rPr>
        <w:t xml:space="preserve">    </w:t>
      </w:r>
      <w:r w:rsidR="00EB57F3">
        <w:rPr>
          <w:rFonts w:ascii="Arial Narrow" w:hAnsi="Arial Narrow"/>
          <w:b/>
          <w:sz w:val="18"/>
          <w:szCs w:val="18"/>
        </w:rPr>
        <w:tab/>
      </w:r>
      <w:r w:rsidR="00EB57F3">
        <w:rPr>
          <w:rFonts w:ascii="Arial Narrow" w:hAnsi="Arial Narrow"/>
          <w:b/>
          <w:sz w:val="18"/>
          <w:szCs w:val="18"/>
        </w:rPr>
        <w:tab/>
      </w:r>
      <w:r w:rsidR="00EB57F3">
        <w:rPr>
          <w:rFonts w:ascii="Arial Narrow" w:hAnsi="Arial Narrow"/>
          <w:b/>
          <w:sz w:val="18"/>
          <w:szCs w:val="18"/>
        </w:rPr>
        <w:tab/>
      </w:r>
    </w:p>
    <w:p w14:paraId="7BCE4B3E" w14:textId="05644F93" w:rsidR="008971EF" w:rsidRDefault="008971EF" w:rsidP="00B768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0" w:name="_GoBack"/>
      <w:bookmarkEnd w:id="0"/>
    </w:p>
    <w:sectPr w:rsidR="008971EF" w:rsidSect="0076488A">
      <w:headerReference w:type="default" r:id="rId8"/>
      <w:pgSz w:w="11906" w:h="16838"/>
      <w:pgMar w:top="1701" w:right="1985" w:bottom="1985" w:left="1985" w:header="992" w:footer="170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923C4B" w16cid:durableId="202D41C9"/>
  <w16cid:commentId w16cid:paraId="06BAF1F2" w16cid:durableId="202D42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5B54" w14:textId="77777777" w:rsidR="004B470C" w:rsidRDefault="004B470C" w:rsidP="0053060D">
      <w:pPr>
        <w:spacing w:after="0" w:line="240" w:lineRule="auto"/>
      </w:pPr>
      <w:r>
        <w:separator/>
      </w:r>
    </w:p>
  </w:endnote>
  <w:endnote w:type="continuationSeparator" w:id="0">
    <w:p w14:paraId="4D2DB3DA" w14:textId="77777777" w:rsidR="004B470C" w:rsidRDefault="004B470C" w:rsidP="0053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DBBC" w14:textId="77777777" w:rsidR="004B470C" w:rsidRDefault="004B470C" w:rsidP="0053060D">
      <w:pPr>
        <w:spacing w:after="0" w:line="240" w:lineRule="auto"/>
      </w:pPr>
      <w:r>
        <w:separator/>
      </w:r>
    </w:p>
  </w:footnote>
  <w:footnote w:type="continuationSeparator" w:id="0">
    <w:p w14:paraId="2AD1C9D1" w14:textId="77777777" w:rsidR="004B470C" w:rsidRDefault="004B470C" w:rsidP="00530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51DE" w14:textId="61A12DAA" w:rsidR="0053060D" w:rsidRPr="006A1730" w:rsidRDefault="0053060D" w:rsidP="00F27B38">
    <w:pPr>
      <w:pStyle w:val="Encabezado"/>
      <w:jc w:val="center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9A4"/>
    <w:multiLevelType w:val="multilevel"/>
    <w:tmpl w:val="405800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AD3406"/>
    <w:multiLevelType w:val="hybridMultilevel"/>
    <w:tmpl w:val="2556BE78"/>
    <w:lvl w:ilvl="0" w:tplc="DF66DB0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BF40B8B"/>
    <w:multiLevelType w:val="hybridMultilevel"/>
    <w:tmpl w:val="9E5808C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040FE"/>
    <w:multiLevelType w:val="hybridMultilevel"/>
    <w:tmpl w:val="0D46A1A4"/>
    <w:lvl w:ilvl="0" w:tplc="623C036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D9A05A7"/>
    <w:multiLevelType w:val="hybridMultilevel"/>
    <w:tmpl w:val="14AEA974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C02A30"/>
    <w:multiLevelType w:val="hybridMultilevel"/>
    <w:tmpl w:val="65C0D53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DC40B4"/>
    <w:multiLevelType w:val="hybridMultilevel"/>
    <w:tmpl w:val="9C863EBA"/>
    <w:lvl w:ilvl="0" w:tplc="336E752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905E7"/>
    <w:multiLevelType w:val="multilevel"/>
    <w:tmpl w:val="98E4D2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5F353E"/>
    <w:multiLevelType w:val="multilevel"/>
    <w:tmpl w:val="CDDC0F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color w:val="000000"/>
      </w:rPr>
    </w:lvl>
  </w:abstractNum>
  <w:abstractNum w:abstractNumId="9" w15:restartNumberingAfterBreak="0">
    <w:nsid w:val="686B29C7"/>
    <w:multiLevelType w:val="hybridMultilevel"/>
    <w:tmpl w:val="FBA220A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20D1C80"/>
    <w:multiLevelType w:val="multilevel"/>
    <w:tmpl w:val="F996A4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26"/>
    <w:rsid w:val="000058D0"/>
    <w:rsid w:val="00006D68"/>
    <w:rsid w:val="000118AB"/>
    <w:rsid w:val="00015627"/>
    <w:rsid w:val="00017033"/>
    <w:rsid w:val="000215CB"/>
    <w:rsid w:val="0002346E"/>
    <w:rsid w:val="00035476"/>
    <w:rsid w:val="0003679D"/>
    <w:rsid w:val="000466FD"/>
    <w:rsid w:val="00050082"/>
    <w:rsid w:val="000506AF"/>
    <w:rsid w:val="000537C0"/>
    <w:rsid w:val="00056F78"/>
    <w:rsid w:val="0006351A"/>
    <w:rsid w:val="0007222D"/>
    <w:rsid w:val="0008302E"/>
    <w:rsid w:val="00085F6E"/>
    <w:rsid w:val="00085F94"/>
    <w:rsid w:val="00097A12"/>
    <w:rsid w:val="000A1222"/>
    <w:rsid w:val="000A358E"/>
    <w:rsid w:val="000A37AD"/>
    <w:rsid w:val="000B149B"/>
    <w:rsid w:val="000B77BA"/>
    <w:rsid w:val="000C0003"/>
    <w:rsid w:val="000C1DAE"/>
    <w:rsid w:val="000D56F5"/>
    <w:rsid w:val="000E25EF"/>
    <w:rsid w:val="000E57E2"/>
    <w:rsid w:val="000F246C"/>
    <w:rsid w:val="000F51E2"/>
    <w:rsid w:val="000F7753"/>
    <w:rsid w:val="00102506"/>
    <w:rsid w:val="00102888"/>
    <w:rsid w:val="0010762A"/>
    <w:rsid w:val="00107FC8"/>
    <w:rsid w:val="00114A06"/>
    <w:rsid w:val="00117B99"/>
    <w:rsid w:val="00121C6E"/>
    <w:rsid w:val="0013135C"/>
    <w:rsid w:val="00141721"/>
    <w:rsid w:val="00143265"/>
    <w:rsid w:val="001457A0"/>
    <w:rsid w:val="00145FDA"/>
    <w:rsid w:val="00147D4B"/>
    <w:rsid w:val="00151E8C"/>
    <w:rsid w:val="001531C5"/>
    <w:rsid w:val="00156F95"/>
    <w:rsid w:val="0015743F"/>
    <w:rsid w:val="00160186"/>
    <w:rsid w:val="00161385"/>
    <w:rsid w:val="00161E9D"/>
    <w:rsid w:val="00162345"/>
    <w:rsid w:val="00167EBD"/>
    <w:rsid w:val="0017174E"/>
    <w:rsid w:val="00175EA5"/>
    <w:rsid w:val="00180DF7"/>
    <w:rsid w:val="00180E73"/>
    <w:rsid w:val="00181B1A"/>
    <w:rsid w:val="00194C96"/>
    <w:rsid w:val="001A7F81"/>
    <w:rsid w:val="001B2FFE"/>
    <w:rsid w:val="001B327C"/>
    <w:rsid w:val="001B6BB7"/>
    <w:rsid w:val="001C46E4"/>
    <w:rsid w:val="001D1883"/>
    <w:rsid w:val="001D2B0E"/>
    <w:rsid w:val="001D4DEB"/>
    <w:rsid w:val="001D5B88"/>
    <w:rsid w:val="001E120F"/>
    <w:rsid w:val="001F2DC4"/>
    <w:rsid w:val="001F4A67"/>
    <w:rsid w:val="001F5F15"/>
    <w:rsid w:val="001F7746"/>
    <w:rsid w:val="00200D3C"/>
    <w:rsid w:val="00200F64"/>
    <w:rsid w:val="0020302C"/>
    <w:rsid w:val="0020558A"/>
    <w:rsid w:val="00206940"/>
    <w:rsid w:val="00206E36"/>
    <w:rsid w:val="00212AFE"/>
    <w:rsid w:val="00214616"/>
    <w:rsid w:val="0022575A"/>
    <w:rsid w:val="002310A3"/>
    <w:rsid w:val="0023385D"/>
    <w:rsid w:val="00236CD1"/>
    <w:rsid w:val="0023711B"/>
    <w:rsid w:val="00242812"/>
    <w:rsid w:val="00243C31"/>
    <w:rsid w:val="00244BDC"/>
    <w:rsid w:val="002463D9"/>
    <w:rsid w:val="002528D8"/>
    <w:rsid w:val="002553C5"/>
    <w:rsid w:val="002625F6"/>
    <w:rsid w:val="00264BD7"/>
    <w:rsid w:val="00266DBD"/>
    <w:rsid w:val="002718A1"/>
    <w:rsid w:val="00271C09"/>
    <w:rsid w:val="00275B52"/>
    <w:rsid w:val="00277F09"/>
    <w:rsid w:val="0028123B"/>
    <w:rsid w:val="002838B0"/>
    <w:rsid w:val="00296758"/>
    <w:rsid w:val="002974BE"/>
    <w:rsid w:val="002A2548"/>
    <w:rsid w:val="002A2621"/>
    <w:rsid w:val="002A4A95"/>
    <w:rsid w:val="002A670B"/>
    <w:rsid w:val="002A78E9"/>
    <w:rsid w:val="002B2D96"/>
    <w:rsid w:val="002B6585"/>
    <w:rsid w:val="002B6684"/>
    <w:rsid w:val="002C0F21"/>
    <w:rsid w:val="002C201A"/>
    <w:rsid w:val="002C31A7"/>
    <w:rsid w:val="002C6324"/>
    <w:rsid w:val="002D1CFE"/>
    <w:rsid w:val="002E0420"/>
    <w:rsid w:val="002E7997"/>
    <w:rsid w:val="002F3139"/>
    <w:rsid w:val="002F37AB"/>
    <w:rsid w:val="002F51F5"/>
    <w:rsid w:val="00310B4B"/>
    <w:rsid w:val="00312E4E"/>
    <w:rsid w:val="00313ABA"/>
    <w:rsid w:val="00322CBD"/>
    <w:rsid w:val="00335C4B"/>
    <w:rsid w:val="003365A9"/>
    <w:rsid w:val="00340176"/>
    <w:rsid w:val="00342B59"/>
    <w:rsid w:val="00343F32"/>
    <w:rsid w:val="00344883"/>
    <w:rsid w:val="003607F3"/>
    <w:rsid w:val="0036364E"/>
    <w:rsid w:val="00370207"/>
    <w:rsid w:val="00371742"/>
    <w:rsid w:val="0038282B"/>
    <w:rsid w:val="003830E1"/>
    <w:rsid w:val="00383DD1"/>
    <w:rsid w:val="00386924"/>
    <w:rsid w:val="003A293E"/>
    <w:rsid w:val="003A2D83"/>
    <w:rsid w:val="003A7426"/>
    <w:rsid w:val="003A7554"/>
    <w:rsid w:val="003B0CA5"/>
    <w:rsid w:val="003B3560"/>
    <w:rsid w:val="003C31BB"/>
    <w:rsid w:val="003C45C1"/>
    <w:rsid w:val="003D497D"/>
    <w:rsid w:val="003D4D7F"/>
    <w:rsid w:val="003E1E1F"/>
    <w:rsid w:val="003E2FF8"/>
    <w:rsid w:val="003E58D0"/>
    <w:rsid w:val="003E6996"/>
    <w:rsid w:val="003E7D6F"/>
    <w:rsid w:val="003F10A6"/>
    <w:rsid w:val="003F2E32"/>
    <w:rsid w:val="003F2ECE"/>
    <w:rsid w:val="0040304A"/>
    <w:rsid w:val="004040B2"/>
    <w:rsid w:val="004052D0"/>
    <w:rsid w:val="00405E1D"/>
    <w:rsid w:val="00410AB8"/>
    <w:rsid w:val="00415E74"/>
    <w:rsid w:val="00417B6F"/>
    <w:rsid w:val="004219E2"/>
    <w:rsid w:val="00421C1C"/>
    <w:rsid w:val="00422660"/>
    <w:rsid w:val="00422E4D"/>
    <w:rsid w:val="00426C6D"/>
    <w:rsid w:val="004306D5"/>
    <w:rsid w:val="00434A67"/>
    <w:rsid w:val="004370FE"/>
    <w:rsid w:val="0044486E"/>
    <w:rsid w:val="004467EC"/>
    <w:rsid w:val="00457949"/>
    <w:rsid w:val="00460724"/>
    <w:rsid w:val="004620BE"/>
    <w:rsid w:val="00462959"/>
    <w:rsid w:val="0046299B"/>
    <w:rsid w:val="0046535C"/>
    <w:rsid w:val="004719A5"/>
    <w:rsid w:val="00473DC8"/>
    <w:rsid w:val="004766F9"/>
    <w:rsid w:val="00480F57"/>
    <w:rsid w:val="004824D9"/>
    <w:rsid w:val="0048261A"/>
    <w:rsid w:val="004853A1"/>
    <w:rsid w:val="0048748F"/>
    <w:rsid w:val="00495B33"/>
    <w:rsid w:val="004A05BF"/>
    <w:rsid w:val="004A0986"/>
    <w:rsid w:val="004A4744"/>
    <w:rsid w:val="004A57A5"/>
    <w:rsid w:val="004A67C5"/>
    <w:rsid w:val="004A6927"/>
    <w:rsid w:val="004A7ADB"/>
    <w:rsid w:val="004B16F8"/>
    <w:rsid w:val="004B407F"/>
    <w:rsid w:val="004B470C"/>
    <w:rsid w:val="004B58EE"/>
    <w:rsid w:val="004C2367"/>
    <w:rsid w:val="004C34A5"/>
    <w:rsid w:val="004C4192"/>
    <w:rsid w:val="004C6EBF"/>
    <w:rsid w:val="004D3DE4"/>
    <w:rsid w:val="004D4310"/>
    <w:rsid w:val="004D47D4"/>
    <w:rsid w:val="004D5F76"/>
    <w:rsid w:val="004E0E92"/>
    <w:rsid w:val="004E1808"/>
    <w:rsid w:val="004E3D57"/>
    <w:rsid w:val="004E4100"/>
    <w:rsid w:val="004E6A1F"/>
    <w:rsid w:val="00500C83"/>
    <w:rsid w:val="005034C3"/>
    <w:rsid w:val="005056A1"/>
    <w:rsid w:val="005072FE"/>
    <w:rsid w:val="005077D0"/>
    <w:rsid w:val="005134F9"/>
    <w:rsid w:val="00520259"/>
    <w:rsid w:val="00520275"/>
    <w:rsid w:val="00526C17"/>
    <w:rsid w:val="0053060D"/>
    <w:rsid w:val="00532A5B"/>
    <w:rsid w:val="00544728"/>
    <w:rsid w:val="005467A6"/>
    <w:rsid w:val="00551C29"/>
    <w:rsid w:val="00551D99"/>
    <w:rsid w:val="00552DA4"/>
    <w:rsid w:val="005565CC"/>
    <w:rsid w:val="00557E6C"/>
    <w:rsid w:val="0056341A"/>
    <w:rsid w:val="00570828"/>
    <w:rsid w:val="00573899"/>
    <w:rsid w:val="005765BF"/>
    <w:rsid w:val="0058129B"/>
    <w:rsid w:val="00584360"/>
    <w:rsid w:val="00584AAA"/>
    <w:rsid w:val="0058520E"/>
    <w:rsid w:val="005902E0"/>
    <w:rsid w:val="00590E23"/>
    <w:rsid w:val="005A35B4"/>
    <w:rsid w:val="005A5428"/>
    <w:rsid w:val="005C3062"/>
    <w:rsid w:val="005C6F28"/>
    <w:rsid w:val="005D1C6F"/>
    <w:rsid w:val="005E10AB"/>
    <w:rsid w:val="005E22FB"/>
    <w:rsid w:val="005E76C2"/>
    <w:rsid w:val="005F4845"/>
    <w:rsid w:val="005F7B7A"/>
    <w:rsid w:val="005F7C15"/>
    <w:rsid w:val="0061054B"/>
    <w:rsid w:val="00611CAE"/>
    <w:rsid w:val="00613207"/>
    <w:rsid w:val="00615DD1"/>
    <w:rsid w:val="006201D2"/>
    <w:rsid w:val="00623C54"/>
    <w:rsid w:val="00624889"/>
    <w:rsid w:val="00634262"/>
    <w:rsid w:val="00636A35"/>
    <w:rsid w:val="00644A03"/>
    <w:rsid w:val="006477D1"/>
    <w:rsid w:val="00652A6C"/>
    <w:rsid w:val="0065389A"/>
    <w:rsid w:val="00655AF6"/>
    <w:rsid w:val="00657017"/>
    <w:rsid w:val="00657B4B"/>
    <w:rsid w:val="00660993"/>
    <w:rsid w:val="006727E1"/>
    <w:rsid w:val="00675E54"/>
    <w:rsid w:val="00676154"/>
    <w:rsid w:val="00676E7C"/>
    <w:rsid w:val="00680A65"/>
    <w:rsid w:val="006863D1"/>
    <w:rsid w:val="00687FB3"/>
    <w:rsid w:val="0069597C"/>
    <w:rsid w:val="006A1730"/>
    <w:rsid w:val="006A366E"/>
    <w:rsid w:val="006A3948"/>
    <w:rsid w:val="006B1DED"/>
    <w:rsid w:val="006B4DFA"/>
    <w:rsid w:val="006B7263"/>
    <w:rsid w:val="006D41D9"/>
    <w:rsid w:val="006E11C8"/>
    <w:rsid w:val="006F7ADF"/>
    <w:rsid w:val="00701D24"/>
    <w:rsid w:val="00710F4D"/>
    <w:rsid w:val="00711BB9"/>
    <w:rsid w:val="00713A74"/>
    <w:rsid w:val="007214F0"/>
    <w:rsid w:val="00723170"/>
    <w:rsid w:val="00723BF5"/>
    <w:rsid w:val="00725E4E"/>
    <w:rsid w:val="007326A5"/>
    <w:rsid w:val="00733E9B"/>
    <w:rsid w:val="00734C68"/>
    <w:rsid w:val="00743D08"/>
    <w:rsid w:val="00744567"/>
    <w:rsid w:val="007514FD"/>
    <w:rsid w:val="00751CA0"/>
    <w:rsid w:val="00752547"/>
    <w:rsid w:val="00753D66"/>
    <w:rsid w:val="007541AA"/>
    <w:rsid w:val="0076256C"/>
    <w:rsid w:val="0076364A"/>
    <w:rsid w:val="0076488A"/>
    <w:rsid w:val="00771A7C"/>
    <w:rsid w:val="007740D6"/>
    <w:rsid w:val="007774E0"/>
    <w:rsid w:val="007812C4"/>
    <w:rsid w:val="00796D1A"/>
    <w:rsid w:val="007A0463"/>
    <w:rsid w:val="007A4ED7"/>
    <w:rsid w:val="007B043B"/>
    <w:rsid w:val="007B52E0"/>
    <w:rsid w:val="007C0F91"/>
    <w:rsid w:val="007C3E0E"/>
    <w:rsid w:val="007C6B1C"/>
    <w:rsid w:val="007C6E09"/>
    <w:rsid w:val="007D4BF4"/>
    <w:rsid w:val="007D4DA6"/>
    <w:rsid w:val="007D629E"/>
    <w:rsid w:val="007D64C8"/>
    <w:rsid w:val="007D7492"/>
    <w:rsid w:val="007E41AC"/>
    <w:rsid w:val="007E48EB"/>
    <w:rsid w:val="00800B58"/>
    <w:rsid w:val="00804F84"/>
    <w:rsid w:val="00805DDC"/>
    <w:rsid w:val="0080646C"/>
    <w:rsid w:val="00806C77"/>
    <w:rsid w:val="0080707D"/>
    <w:rsid w:val="00811B14"/>
    <w:rsid w:val="00812570"/>
    <w:rsid w:val="008146F7"/>
    <w:rsid w:val="00820654"/>
    <w:rsid w:val="0082425C"/>
    <w:rsid w:val="00840A28"/>
    <w:rsid w:val="00840AF4"/>
    <w:rsid w:val="00856A7B"/>
    <w:rsid w:val="008629B0"/>
    <w:rsid w:val="00871FE4"/>
    <w:rsid w:val="00875C54"/>
    <w:rsid w:val="00882E70"/>
    <w:rsid w:val="00882E8A"/>
    <w:rsid w:val="008833ED"/>
    <w:rsid w:val="00883F00"/>
    <w:rsid w:val="00890142"/>
    <w:rsid w:val="0089189B"/>
    <w:rsid w:val="008971EF"/>
    <w:rsid w:val="008A1767"/>
    <w:rsid w:val="008A3CD3"/>
    <w:rsid w:val="008A4DD3"/>
    <w:rsid w:val="008B4AEA"/>
    <w:rsid w:val="008C2F5E"/>
    <w:rsid w:val="008C6AF9"/>
    <w:rsid w:val="008C7E53"/>
    <w:rsid w:val="008D4E31"/>
    <w:rsid w:val="008D5890"/>
    <w:rsid w:val="008F0B65"/>
    <w:rsid w:val="008F0D6B"/>
    <w:rsid w:val="008F4411"/>
    <w:rsid w:val="008F6B0C"/>
    <w:rsid w:val="009000F6"/>
    <w:rsid w:val="009003AF"/>
    <w:rsid w:val="00902C8B"/>
    <w:rsid w:val="009037F9"/>
    <w:rsid w:val="00905C28"/>
    <w:rsid w:val="00921E16"/>
    <w:rsid w:val="009320A1"/>
    <w:rsid w:val="0093292C"/>
    <w:rsid w:val="00935120"/>
    <w:rsid w:val="00936BE9"/>
    <w:rsid w:val="00937916"/>
    <w:rsid w:val="00940A02"/>
    <w:rsid w:val="00944CB3"/>
    <w:rsid w:val="00946460"/>
    <w:rsid w:val="0094782D"/>
    <w:rsid w:val="00955088"/>
    <w:rsid w:val="009556E9"/>
    <w:rsid w:val="00955C77"/>
    <w:rsid w:val="009615F8"/>
    <w:rsid w:val="00964AB1"/>
    <w:rsid w:val="00975E01"/>
    <w:rsid w:val="00977E6B"/>
    <w:rsid w:val="00981C9A"/>
    <w:rsid w:val="009852AC"/>
    <w:rsid w:val="00985AF0"/>
    <w:rsid w:val="00990E33"/>
    <w:rsid w:val="0099337B"/>
    <w:rsid w:val="00995FA1"/>
    <w:rsid w:val="009961C5"/>
    <w:rsid w:val="009A25D7"/>
    <w:rsid w:val="009B256A"/>
    <w:rsid w:val="009B4218"/>
    <w:rsid w:val="009B594F"/>
    <w:rsid w:val="009C254A"/>
    <w:rsid w:val="009C6CCC"/>
    <w:rsid w:val="009D2374"/>
    <w:rsid w:val="009D33E6"/>
    <w:rsid w:val="009D407F"/>
    <w:rsid w:val="009E2670"/>
    <w:rsid w:val="009E3B91"/>
    <w:rsid w:val="009F0FE4"/>
    <w:rsid w:val="009F5F44"/>
    <w:rsid w:val="00A01905"/>
    <w:rsid w:val="00A0215A"/>
    <w:rsid w:val="00A04695"/>
    <w:rsid w:val="00A04D70"/>
    <w:rsid w:val="00A0502D"/>
    <w:rsid w:val="00A058E4"/>
    <w:rsid w:val="00A15D1C"/>
    <w:rsid w:val="00A245CD"/>
    <w:rsid w:val="00A27D9A"/>
    <w:rsid w:val="00A32605"/>
    <w:rsid w:val="00A36117"/>
    <w:rsid w:val="00A56956"/>
    <w:rsid w:val="00A60033"/>
    <w:rsid w:val="00A619EA"/>
    <w:rsid w:val="00A620A5"/>
    <w:rsid w:val="00A63FE2"/>
    <w:rsid w:val="00A64EDC"/>
    <w:rsid w:val="00A672EA"/>
    <w:rsid w:val="00A70C40"/>
    <w:rsid w:val="00A76960"/>
    <w:rsid w:val="00A9337E"/>
    <w:rsid w:val="00A94E5B"/>
    <w:rsid w:val="00A97265"/>
    <w:rsid w:val="00AA26FB"/>
    <w:rsid w:val="00AA29D5"/>
    <w:rsid w:val="00AA64E5"/>
    <w:rsid w:val="00AB7D5D"/>
    <w:rsid w:val="00AC1F43"/>
    <w:rsid w:val="00AC1FD5"/>
    <w:rsid w:val="00AD0D2A"/>
    <w:rsid w:val="00AE55F2"/>
    <w:rsid w:val="00AE7C2A"/>
    <w:rsid w:val="00AF7AFD"/>
    <w:rsid w:val="00B0443A"/>
    <w:rsid w:val="00B15E4A"/>
    <w:rsid w:val="00B2151D"/>
    <w:rsid w:val="00B27254"/>
    <w:rsid w:val="00B31A28"/>
    <w:rsid w:val="00B356CE"/>
    <w:rsid w:val="00B37DAF"/>
    <w:rsid w:val="00B54548"/>
    <w:rsid w:val="00B56481"/>
    <w:rsid w:val="00B6694B"/>
    <w:rsid w:val="00B70707"/>
    <w:rsid w:val="00B7683E"/>
    <w:rsid w:val="00B81A0E"/>
    <w:rsid w:val="00B8205C"/>
    <w:rsid w:val="00B850D2"/>
    <w:rsid w:val="00B95BC9"/>
    <w:rsid w:val="00B97AB3"/>
    <w:rsid w:val="00BA0F72"/>
    <w:rsid w:val="00BA5F2B"/>
    <w:rsid w:val="00BB2985"/>
    <w:rsid w:val="00BB5CEC"/>
    <w:rsid w:val="00BB6A84"/>
    <w:rsid w:val="00BC2E06"/>
    <w:rsid w:val="00BC66B4"/>
    <w:rsid w:val="00BD3A72"/>
    <w:rsid w:val="00BD58C8"/>
    <w:rsid w:val="00BD58FE"/>
    <w:rsid w:val="00BE0FB5"/>
    <w:rsid w:val="00BF3885"/>
    <w:rsid w:val="00BF4037"/>
    <w:rsid w:val="00BF7012"/>
    <w:rsid w:val="00BF78EA"/>
    <w:rsid w:val="00C044E1"/>
    <w:rsid w:val="00C10BC5"/>
    <w:rsid w:val="00C10FC2"/>
    <w:rsid w:val="00C17352"/>
    <w:rsid w:val="00C27AEC"/>
    <w:rsid w:val="00C34F92"/>
    <w:rsid w:val="00C41CA4"/>
    <w:rsid w:val="00C4284F"/>
    <w:rsid w:val="00C44086"/>
    <w:rsid w:val="00C51797"/>
    <w:rsid w:val="00C56789"/>
    <w:rsid w:val="00C63FF5"/>
    <w:rsid w:val="00C75934"/>
    <w:rsid w:val="00C811FE"/>
    <w:rsid w:val="00C82D1F"/>
    <w:rsid w:val="00C850F1"/>
    <w:rsid w:val="00C91CED"/>
    <w:rsid w:val="00C92026"/>
    <w:rsid w:val="00C94680"/>
    <w:rsid w:val="00C952E1"/>
    <w:rsid w:val="00C954AE"/>
    <w:rsid w:val="00C955E3"/>
    <w:rsid w:val="00C961A3"/>
    <w:rsid w:val="00C96C14"/>
    <w:rsid w:val="00CB0F2C"/>
    <w:rsid w:val="00CB12CC"/>
    <w:rsid w:val="00CB6B44"/>
    <w:rsid w:val="00CD0D2A"/>
    <w:rsid w:val="00CD3416"/>
    <w:rsid w:val="00CE3DA8"/>
    <w:rsid w:val="00CF1EE7"/>
    <w:rsid w:val="00CF24C9"/>
    <w:rsid w:val="00CF5282"/>
    <w:rsid w:val="00CF741C"/>
    <w:rsid w:val="00D05CD6"/>
    <w:rsid w:val="00D10240"/>
    <w:rsid w:val="00D12949"/>
    <w:rsid w:val="00D13642"/>
    <w:rsid w:val="00D16FCC"/>
    <w:rsid w:val="00D1798C"/>
    <w:rsid w:val="00D17AA7"/>
    <w:rsid w:val="00D203B7"/>
    <w:rsid w:val="00D231DE"/>
    <w:rsid w:val="00D302A1"/>
    <w:rsid w:val="00D3409C"/>
    <w:rsid w:val="00D40E29"/>
    <w:rsid w:val="00D55A3F"/>
    <w:rsid w:val="00D63528"/>
    <w:rsid w:val="00D63CF7"/>
    <w:rsid w:val="00D63E5D"/>
    <w:rsid w:val="00D6679F"/>
    <w:rsid w:val="00D667F7"/>
    <w:rsid w:val="00D67D35"/>
    <w:rsid w:val="00D702A3"/>
    <w:rsid w:val="00D71E78"/>
    <w:rsid w:val="00D72C47"/>
    <w:rsid w:val="00D92BC7"/>
    <w:rsid w:val="00D954BD"/>
    <w:rsid w:val="00D9687D"/>
    <w:rsid w:val="00D9743E"/>
    <w:rsid w:val="00DA15CF"/>
    <w:rsid w:val="00DA315B"/>
    <w:rsid w:val="00DA6BAD"/>
    <w:rsid w:val="00DA71D1"/>
    <w:rsid w:val="00DA7293"/>
    <w:rsid w:val="00DB0A1B"/>
    <w:rsid w:val="00DB6A89"/>
    <w:rsid w:val="00DC2A33"/>
    <w:rsid w:val="00DC3C06"/>
    <w:rsid w:val="00DC4C2F"/>
    <w:rsid w:val="00DC4D8C"/>
    <w:rsid w:val="00DC52A9"/>
    <w:rsid w:val="00DD0E55"/>
    <w:rsid w:val="00DD4FF4"/>
    <w:rsid w:val="00DD54F0"/>
    <w:rsid w:val="00DD5D6A"/>
    <w:rsid w:val="00DE09B2"/>
    <w:rsid w:val="00DE1986"/>
    <w:rsid w:val="00DE25BB"/>
    <w:rsid w:val="00DF31CE"/>
    <w:rsid w:val="00E00DBE"/>
    <w:rsid w:val="00E05721"/>
    <w:rsid w:val="00E10CF9"/>
    <w:rsid w:val="00E112D4"/>
    <w:rsid w:val="00E14E0F"/>
    <w:rsid w:val="00E15785"/>
    <w:rsid w:val="00E207AD"/>
    <w:rsid w:val="00E24E53"/>
    <w:rsid w:val="00E3382A"/>
    <w:rsid w:val="00E372B9"/>
    <w:rsid w:val="00E379AA"/>
    <w:rsid w:val="00E44594"/>
    <w:rsid w:val="00E46077"/>
    <w:rsid w:val="00E466C0"/>
    <w:rsid w:val="00E50A65"/>
    <w:rsid w:val="00E52FC8"/>
    <w:rsid w:val="00E542F0"/>
    <w:rsid w:val="00E56F8A"/>
    <w:rsid w:val="00E575C9"/>
    <w:rsid w:val="00E81C79"/>
    <w:rsid w:val="00E92300"/>
    <w:rsid w:val="00E953FB"/>
    <w:rsid w:val="00E969A7"/>
    <w:rsid w:val="00EA10AC"/>
    <w:rsid w:val="00EA2757"/>
    <w:rsid w:val="00EA33B4"/>
    <w:rsid w:val="00EA71EC"/>
    <w:rsid w:val="00EB2110"/>
    <w:rsid w:val="00EB57F3"/>
    <w:rsid w:val="00EC67A7"/>
    <w:rsid w:val="00ED2752"/>
    <w:rsid w:val="00ED36AA"/>
    <w:rsid w:val="00EE183C"/>
    <w:rsid w:val="00EE1F2D"/>
    <w:rsid w:val="00EE3AC6"/>
    <w:rsid w:val="00EE4016"/>
    <w:rsid w:val="00EE7890"/>
    <w:rsid w:val="00EF1A70"/>
    <w:rsid w:val="00EF530F"/>
    <w:rsid w:val="00EF6CFF"/>
    <w:rsid w:val="00EF7B91"/>
    <w:rsid w:val="00F00C39"/>
    <w:rsid w:val="00F03BA8"/>
    <w:rsid w:val="00F041C7"/>
    <w:rsid w:val="00F04EAE"/>
    <w:rsid w:val="00F20A53"/>
    <w:rsid w:val="00F270C8"/>
    <w:rsid w:val="00F27B38"/>
    <w:rsid w:val="00F30005"/>
    <w:rsid w:val="00F336BB"/>
    <w:rsid w:val="00F455F7"/>
    <w:rsid w:val="00F46B74"/>
    <w:rsid w:val="00F558F9"/>
    <w:rsid w:val="00F716B8"/>
    <w:rsid w:val="00F71B50"/>
    <w:rsid w:val="00F71E7B"/>
    <w:rsid w:val="00F73B67"/>
    <w:rsid w:val="00F75A6E"/>
    <w:rsid w:val="00F84602"/>
    <w:rsid w:val="00F87A5F"/>
    <w:rsid w:val="00F92CCA"/>
    <w:rsid w:val="00F96914"/>
    <w:rsid w:val="00F9751C"/>
    <w:rsid w:val="00FA7F06"/>
    <w:rsid w:val="00FB01ED"/>
    <w:rsid w:val="00FB5983"/>
    <w:rsid w:val="00FD1F03"/>
    <w:rsid w:val="00FD3BE0"/>
    <w:rsid w:val="00FD3E2F"/>
    <w:rsid w:val="00FD45A2"/>
    <w:rsid w:val="00FD52B6"/>
    <w:rsid w:val="00FD54DC"/>
    <w:rsid w:val="00FD60F8"/>
    <w:rsid w:val="00FD6146"/>
    <w:rsid w:val="00FD7BC7"/>
    <w:rsid w:val="00FE091D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5466F"/>
  <w15:docId w15:val="{97CCC90E-7221-448F-9069-A1F95A3A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E7B"/>
  </w:style>
  <w:style w:type="paragraph" w:styleId="Ttulo1">
    <w:name w:val="heading 1"/>
    <w:basedOn w:val="Normal"/>
    <w:next w:val="Normal"/>
    <w:link w:val="Ttulo1Car"/>
    <w:qFormat/>
    <w:rsid w:val="00BE0FB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FFFFFF"/>
      <w:sz w:val="1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02E"/>
    <w:rPr>
      <w:rFonts w:ascii="Segoe UI" w:hAnsi="Segoe UI" w:cs="Segoe UI"/>
      <w:sz w:val="18"/>
      <w:szCs w:val="18"/>
    </w:rPr>
  </w:style>
  <w:style w:type="paragraph" w:styleId="Encabezado">
    <w:name w:val="header"/>
    <w:aliases w:val="Car,f13Car,h,maria,encabezado, Car"/>
    <w:basedOn w:val="Normal"/>
    <w:link w:val="EncabezadoCar"/>
    <w:uiPriority w:val="99"/>
    <w:unhideWhenUsed/>
    <w:rsid w:val="00530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,f13Car Car,h Car,maria Car,encabezado Car, Car Car"/>
    <w:basedOn w:val="Fuentedeprrafopredeter"/>
    <w:link w:val="Encabezado"/>
    <w:uiPriority w:val="99"/>
    <w:rsid w:val="0053060D"/>
  </w:style>
  <w:style w:type="paragraph" w:styleId="Piedepgina">
    <w:name w:val="footer"/>
    <w:basedOn w:val="Normal"/>
    <w:link w:val="PiedepginaCar"/>
    <w:uiPriority w:val="99"/>
    <w:unhideWhenUsed/>
    <w:rsid w:val="00530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60D"/>
  </w:style>
  <w:style w:type="character" w:styleId="Refdecomentario">
    <w:name w:val="annotation reference"/>
    <w:basedOn w:val="Fuentedeprrafopredeter"/>
    <w:uiPriority w:val="99"/>
    <w:semiHidden/>
    <w:unhideWhenUsed/>
    <w:rsid w:val="00CF1E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E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E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EE7"/>
    <w:rPr>
      <w:b/>
      <w:bCs/>
      <w:sz w:val="20"/>
      <w:szCs w:val="20"/>
    </w:rPr>
  </w:style>
  <w:style w:type="paragraph" w:styleId="Prrafodelista">
    <w:name w:val="List Paragraph"/>
    <w:aliases w:val="paul2,Bulleted List,Fundamentacion,SubPárrafo de lista,TITULO A,ct parrafo"/>
    <w:basedOn w:val="Normal"/>
    <w:link w:val="PrrafodelistaCar"/>
    <w:uiPriority w:val="34"/>
    <w:qFormat/>
    <w:rsid w:val="00FB5983"/>
    <w:pPr>
      <w:spacing w:after="0" w:line="240" w:lineRule="auto"/>
      <w:ind w:left="720"/>
    </w:pPr>
    <w:rPr>
      <w:rFonts w:ascii="Calibri" w:hAnsi="Calibri" w:cs="Calibri"/>
    </w:rPr>
  </w:style>
  <w:style w:type="paragraph" w:styleId="Textoindependiente">
    <w:name w:val="Body Text"/>
    <w:basedOn w:val="Normal"/>
    <w:link w:val="TextoindependienteCar"/>
    <w:rsid w:val="001601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1601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BE0FB5"/>
    <w:rPr>
      <w:rFonts w:ascii="Arial" w:eastAsia="Times New Roman" w:hAnsi="Arial" w:cs="Arial"/>
      <w:b/>
      <w:bCs/>
      <w:color w:val="FFFFFF"/>
      <w:sz w:val="1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A97265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A97265"/>
  </w:style>
  <w:style w:type="table" w:styleId="Tablaconcuadrcula">
    <w:name w:val="Table Grid"/>
    <w:basedOn w:val="Tablanormal"/>
    <w:uiPriority w:val="39"/>
    <w:rsid w:val="00EE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aul2 Car,Bulleted List Car,Fundamentacion Car,SubPárrafo de lista Car,TITULO A Car,ct parrafo Car"/>
    <w:link w:val="Prrafodelista"/>
    <w:uiPriority w:val="34"/>
    <w:locked/>
    <w:rsid w:val="004A7ADB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unhideWhenUsed/>
    <w:rsid w:val="003B0C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B0C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0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271B-9DFE-4953-B057-EDB0A171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BEATRIZ MALCA TORREJON</dc:creator>
  <cp:lastModifiedBy>usuario</cp:lastModifiedBy>
  <cp:revision>58</cp:revision>
  <cp:lastPrinted>2019-12-04T15:37:00Z</cp:lastPrinted>
  <dcterms:created xsi:type="dcterms:W3CDTF">2019-12-03T13:28:00Z</dcterms:created>
  <dcterms:modified xsi:type="dcterms:W3CDTF">2022-01-11T21:51:00Z</dcterms:modified>
</cp:coreProperties>
</file>